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A5D16" w14:textId="4C9DE653" w:rsidR="0063616F" w:rsidRDefault="0063616F" w:rsidP="00B7461F">
      <w:pPr>
        <w:pStyle w:val="Nagwek3"/>
        <w:spacing w:line="276" w:lineRule="auto"/>
        <w:jc w:val="left"/>
        <w:rPr>
          <w:rFonts w:ascii="Arial" w:hAnsi="Arial" w:cs="Arial"/>
          <w:b w:val="0"/>
          <w:bCs w:val="0"/>
        </w:rPr>
      </w:pPr>
      <w:r w:rsidRPr="00B7461F">
        <w:rPr>
          <w:rFonts w:ascii="Arial" w:hAnsi="Arial" w:cs="Arial"/>
          <w:b w:val="0"/>
          <w:bCs w:val="0"/>
        </w:rPr>
        <w:t xml:space="preserve">UCHWAŁA NR </w:t>
      </w:r>
      <w:r w:rsidR="00D11178" w:rsidRPr="00B7461F">
        <w:rPr>
          <w:rFonts w:ascii="Arial" w:hAnsi="Arial" w:cs="Arial"/>
          <w:b w:val="0"/>
          <w:bCs w:val="0"/>
        </w:rPr>
        <w:t>XXIX/2/2026</w:t>
      </w:r>
      <w:r w:rsidR="00B7461F" w:rsidRPr="00B7461F">
        <w:rPr>
          <w:rFonts w:ascii="Arial" w:hAnsi="Arial" w:cs="Arial"/>
          <w:b w:val="0"/>
          <w:bCs w:val="0"/>
        </w:rPr>
        <w:t xml:space="preserve"> </w:t>
      </w:r>
      <w:r w:rsidRPr="00B7461F">
        <w:rPr>
          <w:rFonts w:ascii="Arial" w:hAnsi="Arial" w:cs="Arial"/>
          <w:b w:val="0"/>
          <w:bCs w:val="0"/>
        </w:rPr>
        <w:t>RADY MIASTA WŁOCŁAWEK</w:t>
      </w:r>
      <w:r w:rsidR="00B7461F" w:rsidRPr="00B7461F">
        <w:rPr>
          <w:rFonts w:ascii="Arial" w:hAnsi="Arial" w:cs="Arial"/>
          <w:b w:val="0"/>
          <w:bCs w:val="0"/>
        </w:rPr>
        <w:t xml:space="preserve"> </w:t>
      </w:r>
      <w:r w:rsidRPr="00B7461F">
        <w:rPr>
          <w:rFonts w:ascii="Arial" w:hAnsi="Arial" w:cs="Arial"/>
          <w:b w:val="0"/>
          <w:bCs w:val="0"/>
        </w:rPr>
        <w:t xml:space="preserve">z dnia </w:t>
      </w:r>
      <w:r w:rsidR="00D11178" w:rsidRPr="00B7461F">
        <w:rPr>
          <w:rFonts w:ascii="Arial" w:hAnsi="Arial" w:cs="Arial"/>
          <w:b w:val="0"/>
          <w:bCs w:val="0"/>
        </w:rPr>
        <w:t xml:space="preserve">27 stycznia 2026 r. </w:t>
      </w:r>
    </w:p>
    <w:p w14:paraId="0A72CC44" w14:textId="77777777" w:rsidR="00B7461F" w:rsidRPr="00B7461F" w:rsidRDefault="00B7461F" w:rsidP="00B7461F"/>
    <w:p w14:paraId="635D3B5B" w14:textId="77777777" w:rsidR="00D16C47" w:rsidRPr="00B7461F" w:rsidRDefault="00D16C47" w:rsidP="00B7461F">
      <w:pPr>
        <w:spacing w:line="276" w:lineRule="auto"/>
        <w:rPr>
          <w:rFonts w:ascii="Arial" w:hAnsi="Arial" w:cs="Arial"/>
        </w:rPr>
      </w:pPr>
      <w:r w:rsidRPr="00B7461F">
        <w:rPr>
          <w:rFonts w:ascii="Arial" w:hAnsi="Arial" w:cs="Arial"/>
        </w:rPr>
        <w:t xml:space="preserve">zmieniająca uchwałę </w:t>
      </w:r>
      <w:r w:rsidR="0063616F" w:rsidRPr="00B7461F">
        <w:rPr>
          <w:rFonts w:ascii="Arial" w:hAnsi="Arial" w:cs="Arial"/>
        </w:rPr>
        <w:t>w sprawie uchwalenia Wieloletniej Prognozy Finansowej</w:t>
      </w:r>
    </w:p>
    <w:p w14:paraId="4BF1F666" w14:textId="37697293" w:rsidR="0063616F" w:rsidRPr="00B7461F" w:rsidRDefault="0063616F" w:rsidP="00B7461F">
      <w:pPr>
        <w:spacing w:line="276" w:lineRule="auto"/>
        <w:rPr>
          <w:rFonts w:ascii="Arial" w:hAnsi="Arial" w:cs="Arial"/>
        </w:rPr>
      </w:pPr>
      <w:r w:rsidRPr="00B7461F">
        <w:rPr>
          <w:rFonts w:ascii="Arial" w:hAnsi="Arial" w:cs="Arial"/>
        </w:rPr>
        <w:t xml:space="preserve"> na lata 2026 – 2045</w:t>
      </w:r>
    </w:p>
    <w:p w14:paraId="1C8685FE" w14:textId="77777777" w:rsidR="0063616F" w:rsidRPr="00B7461F" w:rsidRDefault="0063616F" w:rsidP="00B7461F">
      <w:pPr>
        <w:spacing w:line="276" w:lineRule="auto"/>
        <w:rPr>
          <w:rFonts w:ascii="Arial" w:hAnsi="Arial" w:cs="Arial"/>
        </w:rPr>
      </w:pPr>
    </w:p>
    <w:p w14:paraId="6FCF1A11" w14:textId="082918BD" w:rsidR="0063616F" w:rsidRPr="00B7461F" w:rsidRDefault="0063616F" w:rsidP="00B7461F">
      <w:pPr>
        <w:spacing w:line="276" w:lineRule="auto"/>
        <w:rPr>
          <w:rFonts w:ascii="Arial" w:hAnsi="Arial" w:cs="Arial"/>
        </w:rPr>
      </w:pPr>
      <w:r w:rsidRPr="00B7461F">
        <w:rPr>
          <w:rFonts w:ascii="Arial" w:hAnsi="Arial" w:cs="Arial"/>
        </w:rPr>
        <w:t>Na podstawie art. 18 ust. 2 pkt 15 ustawy z dnia 8 marca 1990 r. o samorządzie gminnym (Dz.U. z 2025 r. poz. 1153</w:t>
      </w:r>
      <w:r w:rsidR="00E761C8" w:rsidRPr="00B7461F">
        <w:rPr>
          <w:rFonts w:ascii="Arial" w:hAnsi="Arial" w:cs="Arial"/>
        </w:rPr>
        <w:t xml:space="preserve"> i 1436</w:t>
      </w:r>
      <w:r w:rsidRPr="00B7461F">
        <w:rPr>
          <w:rFonts w:ascii="Arial" w:hAnsi="Arial" w:cs="Arial"/>
        </w:rPr>
        <w:t>), art. 12 pkt 11 ustawy z dnia 5 czerwca 1998 r. o samorządzie powiatowym (Dz.U. z 202</w:t>
      </w:r>
      <w:r w:rsidR="00E761C8" w:rsidRPr="00B7461F">
        <w:rPr>
          <w:rFonts w:ascii="Arial" w:hAnsi="Arial" w:cs="Arial"/>
        </w:rPr>
        <w:t>5</w:t>
      </w:r>
      <w:r w:rsidRPr="00B7461F">
        <w:rPr>
          <w:rFonts w:ascii="Arial" w:hAnsi="Arial" w:cs="Arial"/>
        </w:rPr>
        <w:t xml:space="preserve"> r. poz. </w:t>
      </w:r>
      <w:r w:rsidR="00E761C8" w:rsidRPr="00B7461F">
        <w:rPr>
          <w:rFonts w:ascii="Arial" w:hAnsi="Arial" w:cs="Arial"/>
        </w:rPr>
        <w:t>1684</w:t>
      </w:r>
      <w:r w:rsidRPr="00B7461F">
        <w:rPr>
          <w:rFonts w:ascii="Arial" w:hAnsi="Arial" w:cs="Arial"/>
        </w:rPr>
        <w:t>) oraz art. 226, 227, 228, 230 ust. 6 i 7, art. 232 ust. 2 i art. 243 ustawy z dnia 27 sierpnia 2009 r. o finansach publicznych (Dz.U. z 2025 r. poz. 1483</w:t>
      </w:r>
      <w:r w:rsidR="00E761C8" w:rsidRPr="00B7461F">
        <w:rPr>
          <w:rFonts w:ascii="Arial" w:hAnsi="Arial" w:cs="Arial"/>
        </w:rPr>
        <w:t>, 1844 i 1846</w:t>
      </w:r>
      <w:r w:rsidRPr="00B7461F">
        <w:rPr>
          <w:rFonts w:ascii="Arial" w:hAnsi="Arial" w:cs="Arial"/>
        </w:rPr>
        <w:t>)</w:t>
      </w:r>
    </w:p>
    <w:p w14:paraId="7727F23D" w14:textId="77777777" w:rsidR="0063616F" w:rsidRPr="00B7461F" w:rsidRDefault="0063616F" w:rsidP="00B7461F">
      <w:pPr>
        <w:pStyle w:val="Tekstpodstawowy2"/>
        <w:spacing w:line="276" w:lineRule="auto"/>
        <w:jc w:val="left"/>
        <w:rPr>
          <w:rFonts w:ascii="Arial" w:hAnsi="Arial" w:cs="Arial"/>
          <w:sz w:val="24"/>
          <w:szCs w:val="24"/>
        </w:rPr>
      </w:pPr>
    </w:p>
    <w:p w14:paraId="5284F5EF" w14:textId="77777777" w:rsidR="0063616F" w:rsidRPr="00B7461F" w:rsidRDefault="0063616F" w:rsidP="00B7461F">
      <w:pPr>
        <w:pStyle w:val="Tekstpodstawowy2"/>
        <w:spacing w:line="276" w:lineRule="auto"/>
        <w:jc w:val="left"/>
        <w:rPr>
          <w:rFonts w:ascii="Arial" w:hAnsi="Arial" w:cs="Arial"/>
          <w:sz w:val="24"/>
          <w:szCs w:val="24"/>
        </w:rPr>
      </w:pPr>
      <w:r w:rsidRPr="00B7461F">
        <w:rPr>
          <w:rFonts w:ascii="Arial" w:hAnsi="Arial" w:cs="Arial"/>
          <w:sz w:val="24"/>
          <w:szCs w:val="24"/>
        </w:rPr>
        <w:t>uchwala się, co następuje:</w:t>
      </w:r>
    </w:p>
    <w:p w14:paraId="51DBC1B1" w14:textId="5271F571" w:rsidR="0063616F" w:rsidRPr="00B7461F" w:rsidRDefault="002C4023" w:rsidP="00B7461F">
      <w:pPr>
        <w:spacing w:line="276" w:lineRule="auto"/>
        <w:rPr>
          <w:rFonts w:ascii="Arial" w:hAnsi="Arial" w:cs="Arial"/>
        </w:rPr>
      </w:pPr>
      <w:r>
        <w:rPr>
          <w:rFonts w:ascii="Arial" w:hAnsi="Arial" w:cs="Arial"/>
        </w:rPr>
        <w:t xml:space="preserve"> </w:t>
      </w:r>
    </w:p>
    <w:p w14:paraId="76A28468" w14:textId="16528CC3" w:rsidR="0063616F" w:rsidRPr="00B7461F" w:rsidRDefault="0063616F" w:rsidP="00B7461F">
      <w:pPr>
        <w:spacing w:line="276" w:lineRule="auto"/>
        <w:rPr>
          <w:rFonts w:ascii="Arial" w:hAnsi="Arial" w:cs="Arial"/>
        </w:rPr>
      </w:pPr>
      <w:r w:rsidRPr="00B7461F">
        <w:rPr>
          <w:rFonts w:ascii="Arial" w:hAnsi="Arial" w:cs="Arial"/>
        </w:rPr>
        <w:t>§ 1. W Uchwale Nr X</w:t>
      </w:r>
      <w:r w:rsidR="00BE64C9" w:rsidRPr="00B7461F">
        <w:rPr>
          <w:rFonts w:ascii="Arial" w:hAnsi="Arial" w:cs="Arial"/>
        </w:rPr>
        <w:t>X</w:t>
      </w:r>
      <w:r w:rsidRPr="00B7461F">
        <w:rPr>
          <w:rFonts w:ascii="Arial" w:hAnsi="Arial" w:cs="Arial"/>
        </w:rPr>
        <w:t>VII/138/2025 Rady Miasta Włocławek z dnia 16 grudnia 2025 r. w sprawie uchwalenia Wieloletniej Prognozy Finansowej na lata 2026 – 2045 wprowadza się następujące zmiany:</w:t>
      </w:r>
    </w:p>
    <w:p w14:paraId="53BE7334" w14:textId="77777777" w:rsidR="0063616F" w:rsidRPr="00B7461F" w:rsidRDefault="0063616F" w:rsidP="00B7461F">
      <w:pPr>
        <w:tabs>
          <w:tab w:val="left" w:pos="4170"/>
        </w:tabs>
        <w:spacing w:line="276" w:lineRule="auto"/>
        <w:ind w:firstLine="500"/>
        <w:rPr>
          <w:rFonts w:ascii="Arial" w:hAnsi="Arial" w:cs="Arial"/>
        </w:rPr>
      </w:pPr>
      <w:r w:rsidRPr="00B7461F">
        <w:rPr>
          <w:rFonts w:ascii="Arial" w:hAnsi="Arial" w:cs="Arial"/>
        </w:rPr>
        <w:tab/>
      </w:r>
    </w:p>
    <w:p w14:paraId="4C56819C" w14:textId="77777777" w:rsidR="0063616F" w:rsidRPr="00B7461F" w:rsidRDefault="0063616F" w:rsidP="002C4023">
      <w:pPr>
        <w:numPr>
          <w:ilvl w:val="0"/>
          <w:numId w:val="10"/>
        </w:numPr>
        <w:suppressAutoHyphens w:val="0"/>
        <w:spacing w:line="276" w:lineRule="auto"/>
        <w:ind w:left="142" w:hanging="284"/>
        <w:rPr>
          <w:rFonts w:ascii="Arial" w:hAnsi="Arial" w:cs="Arial"/>
        </w:rPr>
      </w:pPr>
      <w:r w:rsidRPr="00B7461F">
        <w:rPr>
          <w:rFonts w:ascii="Arial" w:hAnsi="Arial" w:cs="Arial"/>
        </w:rPr>
        <w:t>Załącznik Nr 1 otrzymuje brzmienie określone w Załączniku Nr 1 do niniejszej uchwały.</w:t>
      </w:r>
    </w:p>
    <w:p w14:paraId="2DB710D8" w14:textId="77777777" w:rsidR="0063616F" w:rsidRPr="00B7461F" w:rsidRDefault="0063616F" w:rsidP="002C4023">
      <w:pPr>
        <w:numPr>
          <w:ilvl w:val="0"/>
          <w:numId w:val="10"/>
        </w:numPr>
        <w:suppressAutoHyphens w:val="0"/>
        <w:spacing w:line="276" w:lineRule="auto"/>
        <w:ind w:left="142" w:hanging="284"/>
        <w:rPr>
          <w:rFonts w:ascii="Arial" w:hAnsi="Arial" w:cs="Arial"/>
        </w:rPr>
      </w:pPr>
      <w:r w:rsidRPr="00B7461F">
        <w:rPr>
          <w:rFonts w:ascii="Arial" w:hAnsi="Arial" w:cs="Arial"/>
        </w:rPr>
        <w:t>Załącznik Nr 2 otrzymuje brzmienie określone w Załączniku Nr 2 do niniejszej uchwały.</w:t>
      </w:r>
    </w:p>
    <w:p w14:paraId="630DF9C5" w14:textId="0A0DB5DD" w:rsidR="0063616F" w:rsidRPr="00B7461F" w:rsidRDefault="002C4023" w:rsidP="00B7461F">
      <w:pPr>
        <w:spacing w:line="276" w:lineRule="auto"/>
        <w:ind w:firstLine="709"/>
        <w:rPr>
          <w:rFonts w:ascii="Arial" w:hAnsi="Arial" w:cs="Arial"/>
        </w:rPr>
      </w:pPr>
      <w:r>
        <w:rPr>
          <w:rFonts w:ascii="Arial" w:hAnsi="Arial" w:cs="Arial"/>
        </w:rPr>
        <w:t xml:space="preserve"> </w:t>
      </w:r>
    </w:p>
    <w:p w14:paraId="2A33E976" w14:textId="77777777" w:rsidR="0063616F" w:rsidRPr="00B7461F" w:rsidRDefault="0063616F" w:rsidP="00B7461F">
      <w:pPr>
        <w:pStyle w:val="pkt"/>
        <w:spacing w:before="0" w:after="0" w:line="276" w:lineRule="auto"/>
        <w:ind w:left="-851" w:firstLine="784"/>
        <w:jc w:val="left"/>
        <w:rPr>
          <w:rFonts w:ascii="Arial" w:hAnsi="Arial" w:cs="Arial"/>
        </w:rPr>
      </w:pPr>
      <w:r w:rsidRPr="00B7461F">
        <w:rPr>
          <w:rFonts w:ascii="Arial" w:hAnsi="Arial" w:cs="Arial"/>
        </w:rPr>
        <w:t>§ 2. Wykonanie uchwały powierza się Prezydentowi Miasta Włocławek.</w:t>
      </w:r>
    </w:p>
    <w:p w14:paraId="2490271D" w14:textId="77777777" w:rsidR="0063616F" w:rsidRPr="00B7461F" w:rsidRDefault="0063616F" w:rsidP="00B7461F">
      <w:pPr>
        <w:pStyle w:val="Tekstpodstawowywcity2"/>
        <w:spacing w:line="276" w:lineRule="auto"/>
        <w:ind w:left="0" w:firstLine="709"/>
        <w:jc w:val="left"/>
        <w:rPr>
          <w:rFonts w:ascii="Arial" w:hAnsi="Arial" w:cs="Arial"/>
        </w:rPr>
      </w:pPr>
    </w:p>
    <w:p w14:paraId="493955CE" w14:textId="77777777" w:rsidR="0063616F" w:rsidRPr="00B7461F" w:rsidRDefault="0063616F" w:rsidP="00B7461F">
      <w:pPr>
        <w:spacing w:line="276" w:lineRule="auto"/>
        <w:ind w:left="-567" w:firstLine="500"/>
        <w:rPr>
          <w:rFonts w:ascii="Arial" w:hAnsi="Arial" w:cs="Arial"/>
        </w:rPr>
      </w:pPr>
      <w:r w:rsidRPr="00B7461F">
        <w:rPr>
          <w:rFonts w:ascii="Arial" w:hAnsi="Arial" w:cs="Arial"/>
        </w:rPr>
        <w:t>§ 3. Uchwała wchodzi w życie z dniem podjęcia.</w:t>
      </w:r>
    </w:p>
    <w:p w14:paraId="4EFD19A9" w14:textId="77777777" w:rsidR="00B7461F" w:rsidRDefault="00B7461F" w:rsidP="00B7461F">
      <w:pPr>
        <w:spacing w:line="276" w:lineRule="auto"/>
        <w:rPr>
          <w:rFonts w:ascii="Arial" w:hAnsi="Arial" w:cs="Arial"/>
        </w:rPr>
      </w:pPr>
    </w:p>
    <w:p w14:paraId="40E70832" w14:textId="326ED284" w:rsidR="0063616F" w:rsidRPr="00B7461F" w:rsidRDefault="0063616F" w:rsidP="00A97E58">
      <w:pPr>
        <w:spacing w:line="276" w:lineRule="auto"/>
        <w:rPr>
          <w:rFonts w:ascii="Arial" w:hAnsi="Arial" w:cs="Arial"/>
        </w:rPr>
      </w:pPr>
      <w:r w:rsidRPr="00B7461F">
        <w:rPr>
          <w:rFonts w:ascii="Arial" w:hAnsi="Arial" w:cs="Arial"/>
        </w:rPr>
        <w:t>Przewodnicząca</w:t>
      </w:r>
      <w:r w:rsidR="00B7461F">
        <w:rPr>
          <w:rFonts w:ascii="Arial" w:hAnsi="Arial" w:cs="Arial"/>
        </w:rPr>
        <w:t xml:space="preserve"> </w:t>
      </w:r>
      <w:r w:rsidRPr="00B7461F">
        <w:rPr>
          <w:rFonts w:ascii="Arial" w:hAnsi="Arial" w:cs="Arial"/>
        </w:rPr>
        <w:t>Rady Miasta</w:t>
      </w:r>
      <w:r w:rsidR="00B7461F">
        <w:rPr>
          <w:rFonts w:ascii="Arial" w:hAnsi="Arial" w:cs="Arial"/>
        </w:rPr>
        <w:t xml:space="preserve"> </w:t>
      </w:r>
      <w:r w:rsidRPr="00B7461F">
        <w:rPr>
          <w:rFonts w:ascii="Arial" w:hAnsi="Arial" w:cs="Arial"/>
        </w:rPr>
        <w:t>Ewa Szczepańska</w:t>
      </w:r>
      <w:r w:rsidR="00A97E58">
        <w:rPr>
          <w:rFonts w:ascii="Arial" w:hAnsi="Arial" w:cs="Arial"/>
        </w:rPr>
        <w:t xml:space="preserve"> </w:t>
      </w:r>
    </w:p>
    <w:p w14:paraId="0A03BB91" w14:textId="30CCC72D" w:rsidR="0063616F" w:rsidRPr="00B7461F" w:rsidRDefault="00B7461F" w:rsidP="00B7461F">
      <w:pPr>
        <w:rPr>
          <w:rFonts w:ascii="Arial" w:hAnsi="Arial" w:cs="Arial"/>
        </w:rPr>
      </w:pPr>
      <w:r>
        <w:rPr>
          <w:rFonts w:ascii="Arial" w:hAnsi="Arial" w:cs="Arial"/>
        </w:rPr>
        <w:br w:type="page"/>
      </w:r>
    </w:p>
    <w:p w14:paraId="4C3F4D91" w14:textId="77777777" w:rsidR="0063616F" w:rsidRPr="00B7461F" w:rsidRDefault="0063616F" w:rsidP="005D7D83">
      <w:pPr>
        <w:pStyle w:val="Nagwek1"/>
        <w:ind w:left="0" w:firstLine="0"/>
      </w:pPr>
      <w:r w:rsidRPr="00B7461F">
        <w:lastRenderedPageBreak/>
        <w:t>U Z A S A D N I E N I E</w:t>
      </w:r>
    </w:p>
    <w:p w14:paraId="338F8DBE" w14:textId="77777777" w:rsidR="0063616F" w:rsidRPr="00B7461F" w:rsidRDefault="0063616F" w:rsidP="00B7461F">
      <w:pPr>
        <w:spacing w:line="276" w:lineRule="auto"/>
        <w:rPr>
          <w:rFonts w:ascii="Arial" w:hAnsi="Arial" w:cs="Arial"/>
        </w:rPr>
      </w:pPr>
    </w:p>
    <w:p w14:paraId="41545B30" w14:textId="1C68FF3B" w:rsidR="0063616F" w:rsidRPr="00B7461F" w:rsidRDefault="0063616F" w:rsidP="005D7D83">
      <w:pPr>
        <w:spacing w:line="276" w:lineRule="auto"/>
        <w:rPr>
          <w:rFonts w:ascii="Arial" w:hAnsi="Arial" w:cs="Arial"/>
        </w:rPr>
      </w:pPr>
      <w:r w:rsidRPr="00B7461F">
        <w:rPr>
          <w:rFonts w:ascii="Arial" w:hAnsi="Arial" w:cs="Arial"/>
        </w:rPr>
        <w:t>Podjętą przez Radę Miasta Włocławek Uchwałę Nr X</w:t>
      </w:r>
      <w:r w:rsidR="00BE64C9" w:rsidRPr="00B7461F">
        <w:rPr>
          <w:rFonts w:ascii="Arial" w:hAnsi="Arial" w:cs="Arial"/>
        </w:rPr>
        <w:t>X</w:t>
      </w:r>
      <w:r w:rsidRPr="00B7461F">
        <w:rPr>
          <w:rFonts w:ascii="Arial" w:hAnsi="Arial" w:cs="Arial"/>
        </w:rPr>
        <w:t>VII/138/2025 z dnia 16 grudnia 2025 r. w sprawie uchwalenia Wieloletniej Prognozy Finansowej na lata 2026 – 2045 urealniono do poziomu dochodów i wydatków, przychodów i rozchodów aktualnie obowiązującej uchwały w sprawie uchwalenia budżetu Miasta Włocławek na 2026 r., zmienionej w okresie między sesjami Zarządzeniem Prezydenta i przedłożonego projektu uchwały zmieniającej uchwałę w sprawie uchwalenia budżetu Miasta Włocławek na 2026 r. oraz zaktualizowano wykaz przedsięwzięć o następujące zadania planowane do realizacji:</w:t>
      </w:r>
    </w:p>
    <w:p w14:paraId="5C3B0FC9" w14:textId="77777777" w:rsidR="0063616F" w:rsidRPr="00B7461F" w:rsidRDefault="0063616F" w:rsidP="00B7461F">
      <w:pPr>
        <w:spacing w:line="276" w:lineRule="auto"/>
        <w:rPr>
          <w:rFonts w:ascii="Arial" w:hAnsi="Arial" w:cs="Arial"/>
        </w:rPr>
      </w:pPr>
    </w:p>
    <w:p w14:paraId="60D97992" w14:textId="1BAB8C87" w:rsidR="0063616F" w:rsidRPr="00B7461F" w:rsidRDefault="0063616F" w:rsidP="00B7461F">
      <w:pPr>
        <w:spacing w:line="276" w:lineRule="auto"/>
        <w:rPr>
          <w:rFonts w:ascii="Arial" w:hAnsi="Arial" w:cs="Arial"/>
        </w:rPr>
      </w:pPr>
      <w:r w:rsidRPr="00B7461F">
        <w:rPr>
          <w:rFonts w:ascii="Arial" w:hAnsi="Arial" w:cs="Arial"/>
        </w:rPr>
        <w:t>W pkt 1.1. Wydatki na programy, projekty lub zadania związane z programami realizowanymi z udziałem środków, o których mowa w art. 5 ust.1 pkt 2 i 3 ustawy z dnia 27 sierpnia 2009 r. o finansach publicznych,</w:t>
      </w:r>
    </w:p>
    <w:p w14:paraId="1219B0EE" w14:textId="77777777" w:rsidR="0063616F" w:rsidRPr="00B7461F" w:rsidRDefault="0063616F" w:rsidP="00B7461F">
      <w:pPr>
        <w:spacing w:line="276" w:lineRule="auto"/>
        <w:rPr>
          <w:rFonts w:ascii="Arial" w:hAnsi="Arial" w:cs="Arial"/>
        </w:rPr>
      </w:pPr>
    </w:p>
    <w:p w14:paraId="7EA55A99" w14:textId="77777777" w:rsidR="0063616F" w:rsidRPr="00B7461F" w:rsidRDefault="0063616F" w:rsidP="00B7461F">
      <w:pPr>
        <w:spacing w:line="276" w:lineRule="auto"/>
        <w:rPr>
          <w:rFonts w:ascii="Arial" w:hAnsi="Arial" w:cs="Arial"/>
        </w:rPr>
      </w:pPr>
      <w:r w:rsidRPr="00B7461F">
        <w:rPr>
          <w:rFonts w:ascii="Arial" w:hAnsi="Arial" w:cs="Arial"/>
        </w:rPr>
        <w:t>w wydatkach bieżących:</w:t>
      </w:r>
    </w:p>
    <w:p w14:paraId="28918C01" w14:textId="77777777" w:rsidR="0063616F" w:rsidRPr="00B7461F" w:rsidRDefault="0063616F" w:rsidP="00B7461F">
      <w:pPr>
        <w:spacing w:line="276" w:lineRule="auto"/>
        <w:rPr>
          <w:rFonts w:ascii="Arial" w:hAnsi="Arial" w:cs="Arial"/>
        </w:rPr>
      </w:pPr>
    </w:p>
    <w:p w14:paraId="1E7F136E" w14:textId="1F3ADDB4" w:rsidR="0063616F" w:rsidRPr="005D7D83" w:rsidRDefault="00BE64C9" w:rsidP="005D7D83">
      <w:pPr>
        <w:pStyle w:val="Akapitzlist"/>
        <w:numPr>
          <w:ilvl w:val="0"/>
          <w:numId w:val="11"/>
        </w:numPr>
        <w:suppressAutoHyphens w:val="0"/>
        <w:spacing w:line="276" w:lineRule="auto"/>
        <w:ind w:left="0"/>
        <w:contextualSpacing/>
        <w:rPr>
          <w:rFonts w:ascii="Arial" w:hAnsi="Arial" w:cs="Arial"/>
          <w:color w:val="000000"/>
        </w:rPr>
      </w:pPr>
      <w:r w:rsidRPr="00B7461F">
        <w:rPr>
          <w:rFonts w:ascii="Arial" w:hAnsi="Arial" w:cs="Arial"/>
        </w:rPr>
        <w:t>z</w:t>
      </w:r>
      <w:r w:rsidR="002E64F6" w:rsidRPr="00B7461F">
        <w:rPr>
          <w:rFonts w:ascii="Arial" w:hAnsi="Arial" w:cs="Arial"/>
        </w:rPr>
        <w:t>większono limit wydatków w roku 2026 na projekcie pn. „</w:t>
      </w:r>
      <w:r w:rsidR="003D7BA0" w:rsidRPr="00B7461F">
        <w:rPr>
          <w:rFonts w:ascii="Arial" w:hAnsi="Arial" w:cs="Arial"/>
        </w:rPr>
        <w:t>Budowa skoordynowanego systemu po</w:t>
      </w:r>
      <w:r w:rsidR="00842EAC" w:rsidRPr="00B7461F">
        <w:rPr>
          <w:rFonts w:ascii="Arial" w:hAnsi="Arial" w:cs="Arial"/>
        </w:rPr>
        <w:t>m</w:t>
      </w:r>
      <w:r w:rsidR="003D7BA0" w:rsidRPr="00B7461F">
        <w:rPr>
          <w:rFonts w:ascii="Arial" w:hAnsi="Arial" w:cs="Arial"/>
        </w:rPr>
        <w:t>ocy specjalistycznej opartego na Specjalistycznych Centrach Wspierających Edukację Włączającą - I edycja</w:t>
      </w:r>
      <w:r w:rsidR="002E64F6" w:rsidRPr="00B7461F">
        <w:rPr>
          <w:rFonts w:ascii="Arial" w:hAnsi="Arial" w:cs="Arial"/>
        </w:rPr>
        <w:t xml:space="preserve">” o kwotę 393.727,38 zł </w:t>
      </w:r>
      <w:r w:rsidRPr="00B7461F">
        <w:rPr>
          <w:rFonts w:ascii="Arial" w:hAnsi="Arial" w:cs="Arial"/>
        </w:rPr>
        <w:t xml:space="preserve">z tytułu niewykorzystanych w 2025 roku środków finansowych. Łączna kwota nakładów finansowych wynosi 718.851,00 zł. Lata realizacji 2025 – 2026, w tym limit wydatków na rok 2026 – 642.214,38 zł, </w:t>
      </w:r>
    </w:p>
    <w:p w14:paraId="0C19170A" w14:textId="77777777" w:rsidR="0063616F" w:rsidRPr="00B7461F" w:rsidRDefault="0063616F" w:rsidP="00B7461F">
      <w:pPr>
        <w:pStyle w:val="Tekstpodstawowy"/>
        <w:spacing w:line="276" w:lineRule="auto"/>
        <w:jc w:val="left"/>
        <w:rPr>
          <w:rFonts w:ascii="Arial" w:hAnsi="Arial" w:cs="Arial"/>
        </w:rPr>
      </w:pPr>
    </w:p>
    <w:p w14:paraId="39959753" w14:textId="77777777" w:rsidR="0063616F" w:rsidRPr="00B7461F" w:rsidRDefault="0063616F" w:rsidP="00B7461F">
      <w:pPr>
        <w:spacing w:line="276" w:lineRule="auto"/>
        <w:rPr>
          <w:rFonts w:ascii="Arial" w:hAnsi="Arial" w:cs="Arial"/>
        </w:rPr>
      </w:pPr>
      <w:r w:rsidRPr="00B7461F">
        <w:rPr>
          <w:rFonts w:ascii="Arial" w:hAnsi="Arial" w:cs="Arial"/>
        </w:rPr>
        <w:t>w wydatkach majątkowych:</w:t>
      </w:r>
    </w:p>
    <w:p w14:paraId="511B5F1B" w14:textId="77777777" w:rsidR="00AD78A7" w:rsidRPr="00B7461F" w:rsidRDefault="00AD78A7" w:rsidP="00B7461F">
      <w:pPr>
        <w:pStyle w:val="Tekstpodstawowy"/>
        <w:spacing w:line="276" w:lineRule="auto"/>
        <w:contextualSpacing/>
        <w:jc w:val="left"/>
        <w:rPr>
          <w:rFonts w:ascii="Arial" w:hAnsi="Arial" w:cs="Arial"/>
        </w:rPr>
      </w:pPr>
    </w:p>
    <w:p w14:paraId="2A51199E" w14:textId="2FF53B97" w:rsidR="002E64F6" w:rsidRPr="00B7461F" w:rsidRDefault="00BE64C9" w:rsidP="005D7D83">
      <w:pPr>
        <w:pStyle w:val="Tekstpodstawowy"/>
        <w:numPr>
          <w:ilvl w:val="0"/>
          <w:numId w:val="11"/>
        </w:numPr>
        <w:spacing w:line="276" w:lineRule="auto"/>
        <w:ind w:left="0"/>
        <w:contextualSpacing/>
        <w:jc w:val="left"/>
        <w:rPr>
          <w:rFonts w:ascii="Arial" w:hAnsi="Arial" w:cs="Arial"/>
        </w:rPr>
      </w:pPr>
      <w:r w:rsidRPr="00B7461F">
        <w:rPr>
          <w:rFonts w:ascii="Arial" w:hAnsi="Arial" w:cs="Arial"/>
        </w:rPr>
        <w:t>zmniejszono limit wydatków w roku 2026 na zadaniu pn. „</w:t>
      </w:r>
      <w:r w:rsidR="003D7BA0" w:rsidRPr="00B7461F">
        <w:rPr>
          <w:rFonts w:ascii="Arial" w:hAnsi="Arial" w:cs="Arial"/>
        </w:rPr>
        <w:t xml:space="preserve">3-go Maja woonerfem / przebudowa </w:t>
      </w:r>
      <w:r w:rsidR="00842EAC" w:rsidRPr="00B7461F">
        <w:rPr>
          <w:rFonts w:ascii="Arial" w:hAnsi="Arial" w:cs="Arial"/>
        </w:rPr>
        <w:br/>
      </w:r>
      <w:r w:rsidR="003D7BA0" w:rsidRPr="00B7461F">
        <w:rPr>
          <w:rFonts w:ascii="Arial" w:hAnsi="Arial" w:cs="Arial"/>
        </w:rPr>
        <w:t>ul. 3-go Maja w ramach Gminnego Programu Rewitalizacji Miasta Włocławek</w:t>
      </w:r>
      <w:r w:rsidR="00AD78A7" w:rsidRPr="00B7461F">
        <w:rPr>
          <w:rFonts w:ascii="Arial" w:hAnsi="Arial" w:cs="Arial"/>
        </w:rPr>
        <w:t xml:space="preserve">” o kwotę </w:t>
      </w:r>
      <w:bookmarkStart w:id="0" w:name="_Hlk214611597"/>
      <w:r w:rsidR="002E64F6" w:rsidRPr="00B7461F">
        <w:rPr>
          <w:rFonts w:ascii="Arial" w:hAnsi="Arial" w:cs="Arial"/>
        </w:rPr>
        <w:t xml:space="preserve">35.000,00 zł. </w:t>
      </w:r>
      <w:bookmarkEnd w:id="0"/>
      <w:r w:rsidR="002E64F6" w:rsidRPr="00B7461F">
        <w:rPr>
          <w:rFonts w:ascii="Arial" w:hAnsi="Arial" w:cs="Arial"/>
        </w:rPr>
        <w:t>W wyniku przeprowadzonego postępowania przetargowego zawarto umowę na realizację robót. Kwota zawartej umowy jest niższa niż zakładany, szacunkowy koszt robót, co umożliwia zmniejszenie planu zadania na rok 2026. Łączna kwota nakładów finansowych po zmianie wynosi 21.838.286,56 zł. Lata realizacji 2019 – 2026, w tym limit wydatków na rok 2026 – 18.207.041,72 zł</w:t>
      </w:r>
      <w:r w:rsidR="00AD78A7" w:rsidRPr="00B7461F">
        <w:rPr>
          <w:rFonts w:ascii="Arial" w:hAnsi="Arial" w:cs="Arial"/>
        </w:rPr>
        <w:t xml:space="preserve">, </w:t>
      </w:r>
    </w:p>
    <w:p w14:paraId="706211F1" w14:textId="7A3BC460" w:rsidR="0063616F" w:rsidRPr="005D7D83" w:rsidRDefault="00AD78A7" w:rsidP="00B7461F">
      <w:pPr>
        <w:pStyle w:val="Tekstpodstawowy"/>
        <w:numPr>
          <w:ilvl w:val="0"/>
          <w:numId w:val="11"/>
        </w:numPr>
        <w:spacing w:line="276" w:lineRule="auto"/>
        <w:ind w:left="0"/>
        <w:contextualSpacing/>
        <w:jc w:val="left"/>
        <w:rPr>
          <w:rFonts w:ascii="Arial" w:hAnsi="Arial" w:cs="Arial"/>
        </w:rPr>
      </w:pPr>
      <w:r w:rsidRPr="00B7461F">
        <w:rPr>
          <w:rFonts w:ascii="Arial" w:hAnsi="Arial" w:cs="Arial"/>
        </w:rPr>
        <w:t>zmniejszono limit wydatków w roku 2027 na zadaniu pn. „</w:t>
      </w:r>
      <w:r w:rsidR="003D7BA0" w:rsidRPr="00B7461F">
        <w:rPr>
          <w:rFonts w:ascii="Arial" w:hAnsi="Arial" w:cs="Arial"/>
        </w:rPr>
        <w:t xml:space="preserve">Nadwiślańskie Centrum Dziedzictwa </w:t>
      </w:r>
      <w:proofErr w:type="spellStart"/>
      <w:r w:rsidR="003D7BA0" w:rsidRPr="00B7461F">
        <w:rPr>
          <w:rFonts w:ascii="Arial" w:hAnsi="Arial" w:cs="Arial"/>
        </w:rPr>
        <w:t>Szkutnia</w:t>
      </w:r>
      <w:proofErr w:type="spellEnd"/>
      <w:r w:rsidR="003D7BA0" w:rsidRPr="00B7461F">
        <w:rPr>
          <w:rFonts w:ascii="Arial" w:hAnsi="Arial" w:cs="Arial"/>
        </w:rPr>
        <w:t xml:space="preserve"> we Włocławku</w:t>
      </w:r>
      <w:r w:rsidRPr="00B7461F">
        <w:rPr>
          <w:rFonts w:ascii="Arial" w:hAnsi="Arial" w:cs="Arial"/>
        </w:rPr>
        <w:t xml:space="preserve">” </w:t>
      </w:r>
      <w:r w:rsidR="000C6F11" w:rsidRPr="00B7461F">
        <w:rPr>
          <w:rFonts w:ascii="Arial" w:hAnsi="Arial" w:cs="Arial"/>
        </w:rPr>
        <w:t xml:space="preserve">o kwotę 5.400.000,00 zł. </w:t>
      </w:r>
      <w:bookmarkStart w:id="1" w:name="_Hlk214613062"/>
      <w:r w:rsidR="002E64F6" w:rsidRPr="00B7461F">
        <w:rPr>
          <w:rFonts w:ascii="Arial" w:hAnsi="Arial" w:cs="Arial"/>
        </w:rPr>
        <w:t xml:space="preserve">Realizacja zadania uzależniona jest od pozyskania dofinansowania. </w:t>
      </w:r>
      <w:r w:rsidR="000C6F11" w:rsidRPr="00B7461F">
        <w:rPr>
          <w:rFonts w:ascii="Arial" w:hAnsi="Arial" w:cs="Arial"/>
        </w:rPr>
        <w:t xml:space="preserve">Łączna kwota nakładów finansowych po zmianie wynosi </w:t>
      </w:r>
      <w:r w:rsidR="002E64F6" w:rsidRPr="00B7461F">
        <w:rPr>
          <w:rFonts w:ascii="Arial" w:hAnsi="Arial" w:cs="Arial"/>
        </w:rPr>
        <w:t xml:space="preserve">24.121.800,00 zł. Lata realizacji 2025 – 2029, w tym limit wydatków na rok 2026 – 1.000.000,00 zł, na rok </w:t>
      </w:r>
      <w:r w:rsidR="00842EAC" w:rsidRPr="00B7461F">
        <w:rPr>
          <w:rFonts w:ascii="Arial" w:hAnsi="Arial" w:cs="Arial"/>
        </w:rPr>
        <w:br/>
      </w:r>
      <w:r w:rsidR="002E64F6" w:rsidRPr="00B7461F">
        <w:rPr>
          <w:rFonts w:ascii="Arial" w:hAnsi="Arial" w:cs="Arial"/>
        </w:rPr>
        <w:t>2027 – 2.100.000,00 zł, na rok 2028 – 7.500.000,00 zł, na rok 2029 – 12.521.800,00 zł</w:t>
      </w:r>
      <w:r w:rsidR="000C6F11" w:rsidRPr="00B7461F">
        <w:rPr>
          <w:rFonts w:ascii="Arial" w:hAnsi="Arial" w:cs="Arial"/>
        </w:rPr>
        <w:t xml:space="preserve">, </w:t>
      </w:r>
      <w:bookmarkEnd w:id="1"/>
    </w:p>
    <w:p w14:paraId="7D573A6A" w14:textId="77777777" w:rsidR="0063616F" w:rsidRPr="00B7461F" w:rsidRDefault="0063616F" w:rsidP="00B7461F">
      <w:pPr>
        <w:pStyle w:val="Tekstpodstawowy"/>
        <w:spacing w:line="276" w:lineRule="auto"/>
        <w:jc w:val="left"/>
        <w:rPr>
          <w:rFonts w:ascii="Arial" w:hAnsi="Arial" w:cs="Arial"/>
        </w:rPr>
      </w:pPr>
    </w:p>
    <w:p w14:paraId="1668FC0E" w14:textId="77777777" w:rsidR="0063616F" w:rsidRPr="00B7461F" w:rsidRDefault="0063616F" w:rsidP="00B7461F">
      <w:pPr>
        <w:pStyle w:val="Tekstpodstawowy"/>
        <w:spacing w:line="276" w:lineRule="auto"/>
        <w:jc w:val="left"/>
        <w:rPr>
          <w:rFonts w:ascii="Arial" w:hAnsi="Arial" w:cs="Arial"/>
        </w:rPr>
      </w:pPr>
      <w:r w:rsidRPr="00B7461F">
        <w:rPr>
          <w:rFonts w:ascii="Arial" w:hAnsi="Arial" w:cs="Arial"/>
        </w:rPr>
        <w:lastRenderedPageBreak/>
        <w:t>W pkt 1.2. Wydatki na programy, projekty lub zadania pozostałe (inne niż wymienione w pkt 1.1),</w:t>
      </w:r>
    </w:p>
    <w:p w14:paraId="549A6F30" w14:textId="77777777" w:rsidR="0063616F" w:rsidRPr="00B7461F" w:rsidRDefault="0063616F" w:rsidP="00B7461F">
      <w:pPr>
        <w:spacing w:line="276" w:lineRule="auto"/>
        <w:rPr>
          <w:rFonts w:ascii="Arial" w:hAnsi="Arial" w:cs="Arial"/>
        </w:rPr>
      </w:pPr>
    </w:p>
    <w:p w14:paraId="43A876EE" w14:textId="77777777" w:rsidR="0063616F" w:rsidRPr="00B7461F" w:rsidRDefault="0063616F" w:rsidP="00B7461F">
      <w:pPr>
        <w:spacing w:line="276" w:lineRule="auto"/>
        <w:rPr>
          <w:rFonts w:ascii="Arial" w:hAnsi="Arial" w:cs="Arial"/>
        </w:rPr>
      </w:pPr>
      <w:r w:rsidRPr="00B7461F">
        <w:rPr>
          <w:rFonts w:ascii="Arial" w:hAnsi="Arial" w:cs="Arial"/>
        </w:rPr>
        <w:t>w wydatkach bieżących:</w:t>
      </w:r>
    </w:p>
    <w:p w14:paraId="30E750EB" w14:textId="77777777" w:rsidR="0063616F" w:rsidRPr="00B7461F" w:rsidRDefault="0063616F" w:rsidP="00B7461F">
      <w:pPr>
        <w:spacing w:line="276" w:lineRule="auto"/>
        <w:rPr>
          <w:rFonts w:ascii="Arial" w:hAnsi="Arial" w:cs="Arial"/>
        </w:rPr>
      </w:pPr>
    </w:p>
    <w:p w14:paraId="7E598D9B" w14:textId="21D91217" w:rsidR="004D498C" w:rsidRPr="00B7461F" w:rsidRDefault="00622D6C" w:rsidP="005D7D83">
      <w:pPr>
        <w:pStyle w:val="Tekstpodstawowy"/>
        <w:numPr>
          <w:ilvl w:val="0"/>
          <w:numId w:val="2"/>
        </w:numPr>
        <w:spacing w:line="276" w:lineRule="auto"/>
        <w:ind w:left="0"/>
        <w:jc w:val="left"/>
        <w:rPr>
          <w:rFonts w:ascii="Arial" w:hAnsi="Arial" w:cs="Arial"/>
        </w:rPr>
      </w:pPr>
      <w:r w:rsidRPr="00B7461F">
        <w:rPr>
          <w:rFonts w:ascii="Arial" w:hAnsi="Arial" w:cs="Arial"/>
        </w:rPr>
        <w:t>wprowadzono zadanie pn. „</w:t>
      </w:r>
      <w:r w:rsidR="003D7BA0" w:rsidRPr="00B7461F">
        <w:rPr>
          <w:rFonts w:ascii="Arial" w:hAnsi="Arial" w:cs="Arial"/>
        </w:rPr>
        <w:t xml:space="preserve">Doradztwo w zakresie modernizacji energetycznej w modelu </w:t>
      </w:r>
      <w:r w:rsidR="00842EAC" w:rsidRPr="00B7461F">
        <w:rPr>
          <w:rFonts w:ascii="Arial" w:hAnsi="Arial" w:cs="Arial"/>
        </w:rPr>
        <w:br/>
      </w:r>
      <w:r w:rsidR="003D7BA0" w:rsidRPr="00B7461F">
        <w:rPr>
          <w:rFonts w:ascii="Arial" w:hAnsi="Arial" w:cs="Arial"/>
        </w:rPr>
        <w:t>EPC – ESCO</w:t>
      </w:r>
      <w:r w:rsidRPr="00B7461F">
        <w:rPr>
          <w:rFonts w:ascii="Arial" w:hAnsi="Arial" w:cs="Arial"/>
        </w:rPr>
        <w:t xml:space="preserve">” na łączną kwotę nakładów finansowych w wys. 123.000,00 zł. Planowane jest zawarcie umowy na usługi facylitacji, tj. doradztwa technicznego, prawnego i finansowego w celu realizacji projektu z zakresu modernizacji energetycznej w modelu EPC (Energy Performance </w:t>
      </w:r>
      <w:proofErr w:type="spellStart"/>
      <w:r w:rsidRPr="00B7461F">
        <w:rPr>
          <w:rFonts w:ascii="Arial" w:hAnsi="Arial" w:cs="Arial"/>
        </w:rPr>
        <w:t>Contracting</w:t>
      </w:r>
      <w:proofErr w:type="spellEnd"/>
      <w:r w:rsidRPr="00B7461F">
        <w:rPr>
          <w:rFonts w:ascii="Arial" w:hAnsi="Arial" w:cs="Arial"/>
        </w:rPr>
        <w:t>)</w:t>
      </w:r>
      <w:r w:rsidR="002E59C3" w:rsidRPr="00B7461F">
        <w:rPr>
          <w:rFonts w:ascii="Arial" w:hAnsi="Arial" w:cs="Arial"/>
        </w:rPr>
        <w:t xml:space="preserve"> z zamiarem zawarcia przez miasto umowy o poprawę efektywności energetycznej</w:t>
      </w:r>
      <w:r w:rsidR="007B03E6" w:rsidRPr="00B7461F">
        <w:rPr>
          <w:rFonts w:ascii="Arial" w:hAnsi="Arial" w:cs="Arial"/>
        </w:rPr>
        <w:t xml:space="preserve"> (EPC)</w:t>
      </w:r>
      <w:r w:rsidR="002E59C3" w:rsidRPr="00B7461F">
        <w:rPr>
          <w:rFonts w:ascii="Arial" w:hAnsi="Arial" w:cs="Arial"/>
        </w:rPr>
        <w:t xml:space="preserve">. </w:t>
      </w:r>
      <w:r w:rsidRPr="00B7461F">
        <w:rPr>
          <w:rFonts w:ascii="Arial" w:hAnsi="Arial" w:cs="Arial"/>
        </w:rPr>
        <w:t xml:space="preserve">Przedsięwzięcie zakłada kompleksową modernizację energetyczną wybranych obiektów publicznych zlokalizowanych we Włocławku. </w:t>
      </w:r>
      <w:r w:rsidR="007B03E6" w:rsidRPr="00B7461F">
        <w:rPr>
          <w:rFonts w:ascii="Arial" w:hAnsi="Arial" w:cs="Arial"/>
        </w:rPr>
        <w:t xml:space="preserve">Całkowita kwota zadania wyniesie 615.000,00 zł. </w:t>
      </w:r>
      <w:r w:rsidR="00842EAC" w:rsidRPr="00B7461F">
        <w:rPr>
          <w:rFonts w:ascii="Arial" w:hAnsi="Arial" w:cs="Arial"/>
        </w:rPr>
        <w:br/>
      </w:r>
      <w:r w:rsidR="007B03E6" w:rsidRPr="00B7461F">
        <w:rPr>
          <w:rFonts w:ascii="Arial" w:hAnsi="Arial" w:cs="Arial"/>
        </w:rPr>
        <w:t xml:space="preserve">80% wartości pokrywane będzie ze środków </w:t>
      </w:r>
      <w:proofErr w:type="spellStart"/>
      <w:r w:rsidR="007B03E6" w:rsidRPr="00B7461F">
        <w:rPr>
          <w:rFonts w:ascii="Arial" w:hAnsi="Arial" w:cs="Arial"/>
        </w:rPr>
        <w:t>facylitatora</w:t>
      </w:r>
      <w:proofErr w:type="spellEnd"/>
      <w:r w:rsidR="007B03E6" w:rsidRPr="00B7461F">
        <w:rPr>
          <w:rFonts w:ascii="Arial" w:hAnsi="Arial" w:cs="Arial"/>
        </w:rPr>
        <w:t xml:space="preserve"> </w:t>
      </w:r>
      <w:r w:rsidR="00E6126E" w:rsidRPr="00B7461F">
        <w:rPr>
          <w:rFonts w:ascii="Arial" w:hAnsi="Arial" w:cs="Arial"/>
        </w:rPr>
        <w:t xml:space="preserve">pochodzących z dofinansowania usług doradczych lub ze środków własnych, zaś 20% ze środków własnych gminy w formie wynagrodzenia dla </w:t>
      </w:r>
      <w:proofErr w:type="spellStart"/>
      <w:r w:rsidR="00E6126E" w:rsidRPr="00B7461F">
        <w:rPr>
          <w:rFonts w:ascii="Arial" w:hAnsi="Arial" w:cs="Arial"/>
        </w:rPr>
        <w:t>facylitatora</w:t>
      </w:r>
      <w:proofErr w:type="spellEnd"/>
      <w:r w:rsidR="00E6126E" w:rsidRPr="00B7461F">
        <w:rPr>
          <w:rFonts w:ascii="Arial" w:hAnsi="Arial" w:cs="Arial"/>
        </w:rPr>
        <w:t xml:space="preserve">. Kwota wynagrodzenia wyniesie za etap I 30.750,00 zł, za etap II 92.250,00 zł. Lata realizacji </w:t>
      </w:r>
      <w:r w:rsidR="004D498C" w:rsidRPr="00B7461F">
        <w:rPr>
          <w:rFonts w:ascii="Arial" w:hAnsi="Arial" w:cs="Arial"/>
        </w:rPr>
        <w:t xml:space="preserve">2026 – 2027, w tym limit wydatków na rok 2026 – 76.875,00 zł, na rok 2027 – 46.125,00 zł, </w:t>
      </w:r>
    </w:p>
    <w:p w14:paraId="0A584202" w14:textId="2D9EE9D0" w:rsidR="004E5592" w:rsidRPr="00B7461F" w:rsidRDefault="004E5592" w:rsidP="005D7D83">
      <w:pPr>
        <w:pStyle w:val="Tekstpodstawowy"/>
        <w:numPr>
          <w:ilvl w:val="0"/>
          <w:numId w:val="2"/>
        </w:numPr>
        <w:suppressAutoHyphens w:val="0"/>
        <w:spacing w:line="276" w:lineRule="auto"/>
        <w:ind w:left="0"/>
        <w:contextualSpacing/>
        <w:jc w:val="left"/>
        <w:rPr>
          <w:rFonts w:ascii="Arial" w:hAnsi="Arial" w:cs="Arial"/>
        </w:rPr>
      </w:pPr>
      <w:r w:rsidRPr="00B7461F">
        <w:rPr>
          <w:rFonts w:ascii="Arial" w:hAnsi="Arial" w:cs="Arial"/>
        </w:rPr>
        <w:t>wprowadzono zadanie pn. „</w:t>
      </w:r>
      <w:r w:rsidR="003D7BA0" w:rsidRPr="00B7461F">
        <w:rPr>
          <w:rFonts w:ascii="Arial" w:hAnsi="Arial" w:cs="Arial"/>
        </w:rPr>
        <w:t>Rehabilitacja 25 plus VII edycja</w:t>
      </w:r>
      <w:r w:rsidRPr="00B7461F">
        <w:rPr>
          <w:rFonts w:ascii="Arial" w:hAnsi="Arial" w:cs="Arial"/>
        </w:rPr>
        <w:t xml:space="preserve">” na łączną kwotę nakładów finansowych w wys. 959.364,00 zł. Limit wydatków na rok </w:t>
      </w:r>
      <w:r w:rsidR="00B526E3" w:rsidRPr="00B7461F">
        <w:rPr>
          <w:rFonts w:ascii="Arial" w:hAnsi="Arial" w:cs="Arial"/>
        </w:rPr>
        <w:t xml:space="preserve">2026 z tytułu niewykorzystanych w 2025 roku środków finansowych wynosi 707.170,04 zł. </w:t>
      </w:r>
      <w:r w:rsidRPr="00B7461F">
        <w:rPr>
          <w:rFonts w:ascii="Arial" w:hAnsi="Arial" w:cs="Arial"/>
        </w:rPr>
        <w:t xml:space="preserve">Lata realizacji 2025 – 2026, w tym limit wydatków na rok 2026 – </w:t>
      </w:r>
      <w:r w:rsidR="00B526E3" w:rsidRPr="00B7461F">
        <w:rPr>
          <w:rFonts w:ascii="Arial" w:hAnsi="Arial" w:cs="Arial"/>
        </w:rPr>
        <w:t>707.170,04 zł,</w:t>
      </w:r>
      <w:r w:rsidR="002C4023">
        <w:rPr>
          <w:rFonts w:ascii="Arial" w:hAnsi="Arial" w:cs="Arial"/>
        </w:rPr>
        <w:t xml:space="preserve"> </w:t>
      </w:r>
    </w:p>
    <w:p w14:paraId="06740AC1" w14:textId="305800E2" w:rsidR="00D33A2E" w:rsidRPr="00B7461F" w:rsidRDefault="00D33A2E" w:rsidP="005D7D83">
      <w:pPr>
        <w:pStyle w:val="Akapitzlist"/>
        <w:numPr>
          <w:ilvl w:val="0"/>
          <w:numId w:val="2"/>
        </w:numPr>
        <w:spacing w:line="276" w:lineRule="auto"/>
        <w:ind w:left="0"/>
        <w:contextualSpacing/>
        <w:rPr>
          <w:rFonts w:ascii="Arial" w:hAnsi="Arial" w:cs="Arial"/>
        </w:rPr>
      </w:pPr>
      <w:r w:rsidRPr="00B7461F">
        <w:rPr>
          <w:rFonts w:ascii="Arial" w:hAnsi="Arial" w:cs="Arial"/>
        </w:rPr>
        <w:t>na zadaniu pn. „Certyfikacja systemu zarządzania Urzędu Miasta Włocławek na zgodność z wymaganiami normy PN-EN ISO 9001:2015” zwiększono łączne nakłady finansowe o kwotę</w:t>
      </w:r>
      <w:r w:rsidR="002C4023">
        <w:rPr>
          <w:rFonts w:ascii="Arial" w:hAnsi="Arial" w:cs="Arial"/>
        </w:rPr>
        <w:t xml:space="preserve"> </w:t>
      </w:r>
      <w:r w:rsidRPr="00B7461F">
        <w:rPr>
          <w:rFonts w:ascii="Arial" w:hAnsi="Arial" w:cs="Arial"/>
        </w:rPr>
        <w:t>1.133,81 zł w związku ze zmianą kwoty wydatków w roku 2025. Łączna kwota nakładów finansowych po zmianie wynosi 32.191,31 zł. Lata realizacji 2025 – 2028, w tym limit wydatków na rok 2026 – 4.920,00 zł, na rok 2027 – 4.920,00 zł, na rok 2028 – 9.040,50 zł,</w:t>
      </w:r>
      <w:r w:rsidR="002C4023">
        <w:rPr>
          <w:rFonts w:ascii="Arial" w:hAnsi="Arial" w:cs="Arial"/>
        </w:rPr>
        <w:t xml:space="preserve"> </w:t>
      </w:r>
    </w:p>
    <w:p w14:paraId="4C255CF4" w14:textId="77777777" w:rsidR="0063616F" w:rsidRPr="00B7461F" w:rsidRDefault="0063616F" w:rsidP="00B7461F">
      <w:pPr>
        <w:pStyle w:val="Tekstpodstawowy"/>
        <w:spacing w:line="276" w:lineRule="auto"/>
        <w:jc w:val="left"/>
        <w:rPr>
          <w:rFonts w:ascii="Arial" w:hAnsi="Arial" w:cs="Arial"/>
        </w:rPr>
      </w:pPr>
    </w:p>
    <w:p w14:paraId="506BDFFF" w14:textId="77777777" w:rsidR="0063616F" w:rsidRPr="00B7461F" w:rsidRDefault="0063616F" w:rsidP="00B7461F">
      <w:pPr>
        <w:spacing w:line="276" w:lineRule="auto"/>
        <w:rPr>
          <w:rFonts w:ascii="Arial" w:hAnsi="Arial" w:cs="Arial"/>
        </w:rPr>
      </w:pPr>
      <w:r w:rsidRPr="00B7461F">
        <w:rPr>
          <w:rFonts w:ascii="Arial" w:hAnsi="Arial" w:cs="Arial"/>
        </w:rPr>
        <w:t>w wydatkach majątkowych:</w:t>
      </w:r>
    </w:p>
    <w:p w14:paraId="557D0DEE" w14:textId="77777777" w:rsidR="0063616F" w:rsidRPr="00B7461F" w:rsidRDefault="0063616F" w:rsidP="00B7461F">
      <w:pPr>
        <w:spacing w:line="276" w:lineRule="auto"/>
        <w:rPr>
          <w:rFonts w:ascii="Arial" w:hAnsi="Arial" w:cs="Arial"/>
        </w:rPr>
      </w:pPr>
    </w:p>
    <w:p w14:paraId="398C4A90" w14:textId="16CB1246" w:rsidR="0063616F" w:rsidRPr="00B7461F" w:rsidRDefault="00A0687D" w:rsidP="005D7D83">
      <w:pPr>
        <w:pStyle w:val="Tekstpodstawowy"/>
        <w:numPr>
          <w:ilvl w:val="0"/>
          <w:numId w:val="11"/>
        </w:numPr>
        <w:spacing w:line="276" w:lineRule="auto"/>
        <w:ind w:left="142"/>
        <w:contextualSpacing/>
        <w:jc w:val="left"/>
        <w:rPr>
          <w:rFonts w:ascii="Arial" w:hAnsi="Arial" w:cs="Arial"/>
        </w:rPr>
      </w:pPr>
      <w:r w:rsidRPr="00B7461F">
        <w:rPr>
          <w:rFonts w:ascii="Arial" w:hAnsi="Arial" w:cs="Arial"/>
        </w:rPr>
        <w:t>zwiększono limit wydatków w roku 2026 na zadaniu pn. „</w:t>
      </w:r>
      <w:r w:rsidR="003D7BA0" w:rsidRPr="00B7461F">
        <w:rPr>
          <w:rFonts w:ascii="Arial" w:hAnsi="Arial" w:cs="Arial"/>
        </w:rPr>
        <w:t>Budowa drogi stanowiącej przedłużenie ul. Letniej od Al. Jana Pawła II do ul. Szyszkowej</w:t>
      </w:r>
      <w:r w:rsidRPr="00B7461F">
        <w:rPr>
          <w:rFonts w:ascii="Arial" w:hAnsi="Arial" w:cs="Arial"/>
        </w:rPr>
        <w:t>” o kwotę 711.358,58 zł</w:t>
      </w:r>
      <w:r w:rsidR="006E2C60" w:rsidRPr="00B7461F">
        <w:rPr>
          <w:rFonts w:ascii="Arial" w:hAnsi="Arial" w:cs="Arial"/>
        </w:rPr>
        <w:t xml:space="preserve">. Środki zostały niewykorzystane w 2025 r. i pochodzą z Rządowego Funduszu Rozwoju Dróg. Łączna kwota nakładów finansowych </w:t>
      </w:r>
      <w:r w:rsidR="002E64F6" w:rsidRPr="00B7461F">
        <w:rPr>
          <w:rFonts w:ascii="Arial" w:hAnsi="Arial" w:cs="Arial"/>
        </w:rPr>
        <w:t>po zmianie wynosi 14.955.958,27 zł. Lata realizacji 2022 – 2026, w tym limit wydatków na rok 2026 – 4.942.337,84 zł</w:t>
      </w:r>
      <w:r w:rsidR="00AB2D7C" w:rsidRPr="00B7461F">
        <w:rPr>
          <w:rFonts w:ascii="Arial" w:hAnsi="Arial" w:cs="Arial"/>
        </w:rPr>
        <w:t>,</w:t>
      </w:r>
    </w:p>
    <w:p w14:paraId="24B74CDC" w14:textId="16727315" w:rsidR="002E64F6" w:rsidRPr="00B7461F" w:rsidRDefault="00D67F83" w:rsidP="00102D22">
      <w:pPr>
        <w:pStyle w:val="Tekstpodstawowy"/>
        <w:numPr>
          <w:ilvl w:val="0"/>
          <w:numId w:val="11"/>
        </w:numPr>
        <w:spacing w:line="276" w:lineRule="auto"/>
        <w:ind w:left="142"/>
        <w:contextualSpacing/>
        <w:jc w:val="left"/>
        <w:rPr>
          <w:rFonts w:ascii="Arial" w:hAnsi="Arial" w:cs="Arial"/>
        </w:rPr>
      </w:pPr>
      <w:r w:rsidRPr="00B7461F">
        <w:rPr>
          <w:rFonts w:ascii="Arial" w:hAnsi="Arial" w:cs="Arial"/>
        </w:rPr>
        <w:t>wprowadzono zadanie pn. „</w:t>
      </w:r>
      <w:r w:rsidR="003D7BA0" w:rsidRPr="00B7461F">
        <w:rPr>
          <w:rFonts w:ascii="Arial" w:hAnsi="Arial" w:cs="Arial"/>
        </w:rPr>
        <w:t>Budowa budynków mieszkalnych</w:t>
      </w:r>
      <w:r w:rsidRPr="00B7461F">
        <w:rPr>
          <w:rFonts w:ascii="Arial" w:hAnsi="Arial" w:cs="Arial"/>
        </w:rPr>
        <w:t xml:space="preserve">” </w:t>
      </w:r>
      <w:r w:rsidR="002E64F6" w:rsidRPr="00B7461F">
        <w:rPr>
          <w:rFonts w:ascii="Arial" w:hAnsi="Arial" w:cs="Arial"/>
        </w:rPr>
        <w:t xml:space="preserve">na łączną kwotę nakładów finansowych w wys. 50.929.144,99 zł. W roku 2026 kwota planu w wys. 2.347.654,70 zł </w:t>
      </w:r>
      <w:r w:rsidR="003B0D94" w:rsidRPr="00B7461F">
        <w:rPr>
          <w:rFonts w:ascii="Arial" w:hAnsi="Arial" w:cs="Arial"/>
        </w:rPr>
        <w:t xml:space="preserve">stanowi środki niewykorzystane z 2025 r. </w:t>
      </w:r>
      <w:r w:rsidR="002E64F6" w:rsidRPr="00B7461F">
        <w:rPr>
          <w:rFonts w:ascii="Arial" w:hAnsi="Arial" w:cs="Arial"/>
        </w:rPr>
        <w:t>a kwot</w:t>
      </w:r>
      <w:r w:rsidR="003B0D94" w:rsidRPr="00B7461F">
        <w:rPr>
          <w:rFonts w:ascii="Arial" w:hAnsi="Arial" w:cs="Arial"/>
        </w:rPr>
        <w:t>a</w:t>
      </w:r>
      <w:r w:rsidR="002E64F6" w:rsidRPr="00B7461F">
        <w:rPr>
          <w:rFonts w:ascii="Arial" w:hAnsi="Arial" w:cs="Arial"/>
        </w:rPr>
        <w:t xml:space="preserve"> 25.000,00 zł</w:t>
      </w:r>
      <w:r w:rsidR="003B0D94" w:rsidRPr="00B7461F">
        <w:rPr>
          <w:rFonts w:ascii="Arial" w:hAnsi="Arial" w:cs="Arial"/>
        </w:rPr>
        <w:t xml:space="preserve"> </w:t>
      </w:r>
      <w:r w:rsidR="002E64F6" w:rsidRPr="00B7461F">
        <w:rPr>
          <w:rFonts w:ascii="Arial" w:hAnsi="Arial" w:cs="Arial"/>
        </w:rPr>
        <w:t>stanowi</w:t>
      </w:r>
      <w:r w:rsidR="003B0D94" w:rsidRPr="00B7461F">
        <w:rPr>
          <w:rFonts w:ascii="Arial" w:hAnsi="Arial" w:cs="Arial"/>
        </w:rPr>
        <w:t xml:space="preserve"> </w:t>
      </w:r>
      <w:r w:rsidR="002E64F6" w:rsidRPr="00B7461F">
        <w:rPr>
          <w:rFonts w:ascii="Arial" w:hAnsi="Arial" w:cs="Arial"/>
        </w:rPr>
        <w:t>środki własne</w:t>
      </w:r>
      <w:r w:rsidR="003B0D94" w:rsidRPr="00B7461F">
        <w:rPr>
          <w:rFonts w:ascii="Arial" w:hAnsi="Arial" w:cs="Arial"/>
        </w:rPr>
        <w:t xml:space="preserve">. </w:t>
      </w:r>
      <w:r w:rsidR="002E64F6" w:rsidRPr="00B7461F">
        <w:rPr>
          <w:rFonts w:ascii="Arial" w:hAnsi="Arial" w:cs="Arial"/>
        </w:rPr>
        <w:t xml:space="preserve">W ramach zadania trwa realizacja robót budowlanych polegających na budowie dwóch budynków mieszkalnych wielorodzinnych wraz z niezbędną </w:t>
      </w:r>
      <w:r w:rsidR="002E64F6" w:rsidRPr="00B7461F">
        <w:rPr>
          <w:rFonts w:ascii="Arial" w:hAnsi="Arial" w:cs="Arial"/>
        </w:rPr>
        <w:lastRenderedPageBreak/>
        <w:t xml:space="preserve">infrastrukturą oraz zagospodarowaniem terenu i placem zabaw przy ul. Toruńskiej. </w:t>
      </w:r>
      <w:bookmarkStart w:id="2" w:name="_Hlk189560519"/>
      <w:r w:rsidR="002E64F6" w:rsidRPr="00B7461F">
        <w:rPr>
          <w:rFonts w:ascii="Arial" w:hAnsi="Arial" w:cs="Arial"/>
        </w:rPr>
        <w:t>Zabezpieczenie planu obejmującego środki pochodzące z innych źródeł jest konieczne, aby należności za zrealizowane roboty były regulowane środkami z otrzymanego dofinansowania.</w:t>
      </w:r>
      <w:bookmarkEnd w:id="2"/>
      <w:r w:rsidR="002E64F6" w:rsidRPr="00B7461F">
        <w:rPr>
          <w:rFonts w:ascii="Arial" w:hAnsi="Arial" w:cs="Arial"/>
        </w:rPr>
        <w:t xml:space="preserve"> Wprowadzenie planu stanowiącego środki własne wynika z konieczności </w:t>
      </w:r>
      <w:r w:rsidR="00C44A6D" w:rsidRPr="00B7461F">
        <w:rPr>
          <w:rFonts w:ascii="Arial" w:hAnsi="Arial" w:cs="Arial"/>
        </w:rPr>
        <w:t>r</w:t>
      </w:r>
      <w:r w:rsidR="002E64F6" w:rsidRPr="00B7461F">
        <w:rPr>
          <w:rFonts w:ascii="Arial" w:hAnsi="Arial" w:cs="Arial"/>
        </w:rPr>
        <w:t xml:space="preserve">egulowania opłat bieżących związanych z utrzymaniem budynków, które do momentu przekazania do użytkownika stanowią koszt inwestycyjny zadania. Na rok 2027 planuje się utworzenie planu wydatków w kwocie 15.000.000,00 zł, z czego kwotę 12.000.000,00 zł stanowić będą środki </w:t>
      </w:r>
      <w:r w:rsidR="00842EAC" w:rsidRPr="00B7461F">
        <w:rPr>
          <w:rFonts w:ascii="Arial" w:hAnsi="Arial" w:cs="Arial"/>
        </w:rPr>
        <w:br/>
      </w:r>
      <w:r w:rsidR="002E64F6" w:rsidRPr="00B7461F">
        <w:rPr>
          <w:rFonts w:ascii="Arial" w:hAnsi="Arial" w:cs="Arial"/>
        </w:rPr>
        <w:t>z Funduszu Dopłat Banku Gospodarstwa Krajowego, a kwota 3.000.000,00 zł stanowi środki własne</w:t>
      </w:r>
      <w:r w:rsidR="003B6288" w:rsidRPr="00B7461F">
        <w:rPr>
          <w:rFonts w:ascii="Arial" w:hAnsi="Arial" w:cs="Arial"/>
        </w:rPr>
        <w:t>.</w:t>
      </w:r>
      <w:r w:rsidR="002E64F6" w:rsidRPr="00B7461F">
        <w:rPr>
          <w:rFonts w:ascii="Arial" w:hAnsi="Arial" w:cs="Arial"/>
        </w:rPr>
        <w:t xml:space="preserve"> W ramach zadania na rok 2027 planuje się zaprojektowanie kolejnych dwóch budynków mieszkalnych wielorodzinnych wraz z niezbędną infrastrukturą oraz zagospodarowaniem terenu i placem zabaw przy ul. Toruńskiej</w:t>
      </w:r>
      <w:r w:rsidR="002C4023">
        <w:rPr>
          <w:rFonts w:ascii="Arial" w:hAnsi="Arial" w:cs="Arial"/>
        </w:rPr>
        <w:t xml:space="preserve"> </w:t>
      </w:r>
      <w:r w:rsidR="002E64F6" w:rsidRPr="00B7461F">
        <w:rPr>
          <w:rFonts w:ascii="Arial" w:hAnsi="Arial" w:cs="Arial"/>
        </w:rPr>
        <w:t xml:space="preserve">oraz wykonanie w oparciu o tę dokumentację robót budowlanych polegających na budowie jednego budynku mieszkalnego. W ramach zawartej umowy planuje się wprowadzenie prawa opcji – w zakresie realizacji budowy drugiego budynku w sytuacji pozyskania dodatkowego dofinasowania. Lata realizacji 2021 – 2027, w tym limit wydatków na rok </w:t>
      </w:r>
      <w:r w:rsidR="00842EAC" w:rsidRPr="00B7461F">
        <w:rPr>
          <w:rFonts w:ascii="Arial" w:hAnsi="Arial" w:cs="Arial"/>
        </w:rPr>
        <w:br/>
      </w:r>
      <w:r w:rsidR="002E64F6" w:rsidRPr="00B7461F">
        <w:rPr>
          <w:rFonts w:ascii="Arial" w:hAnsi="Arial" w:cs="Arial"/>
        </w:rPr>
        <w:t>2026 – 2.372.654,70 zł, na rok 2027 – 15.000.000,00 zł</w:t>
      </w:r>
      <w:r w:rsidR="00AB2D7C" w:rsidRPr="00B7461F">
        <w:rPr>
          <w:rFonts w:ascii="Arial" w:hAnsi="Arial" w:cs="Arial"/>
        </w:rPr>
        <w:t xml:space="preserve">, </w:t>
      </w:r>
    </w:p>
    <w:p w14:paraId="2A8AB272" w14:textId="6C3A83EA" w:rsidR="002E64F6" w:rsidRPr="00B7461F" w:rsidRDefault="00155D62" w:rsidP="00102D22">
      <w:pPr>
        <w:pStyle w:val="Tekstpodstawowy"/>
        <w:numPr>
          <w:ilvl w:val="0"/>
          <w:numId w:val="11"/>
        </w:numPr>
        <w:spacing w:line="276" w:lineRule="auto"/>
        <w:ind w:left="142"/>
        <w:contextualSpacing/>
        <w:jc w:val="left"/>
        <w:rPr>
          <w:rFonts w:ascii="Arial" w:hAnsi="Arial" w:cs="Arial"/>
        </w:rPr>
      </w:pPr>
      <w:r w:rsidRPr="00B7461F">
        <w:rPr>
          <w:rFonts w:ascii="Arial" w:hAnsi="Arial" w:cs="Arial"/>
        </w:rPr>
        <w:t>wprowadzono zadanie pn. „</w:t>
      </w:r>
      <w:r w:rsidR="003D7BA0" w:rsidRPr="00B7461F">
        <w:rPr>
          <w:rFonts w:ascii="Arial" w:hAnsi="Arial" w:cs="Arial"/>
        </w:rPr>
        <w:t>Przebudowa i rozbudowa budynku Brzeska 15</w:t>
      </w:r>
      <w:r w:rsidRPr="00B7461F">
        <w:rPr>
          <w:rFonts w:ascii="Arial" w:hAnsi="Arial" w:cs="Arial"/>
        </w:rPr>
        <w:t xml:space="preserve">” </w:t>
      </w:r>
      <w:r w:rsidR="002E64F6" w:rsidRPr="00B7461F">
        <w:rPr>
          <w:rFonts w:ascii="Arial" w:hAnsi="Arial" w:cs="Arial"/>
        </w:rPr>
        <w:t xml:space="preserve">na łączną kwotę nakładów finansowych w wys. 7.189.360,01 zł. W ramach zadania trwa realizacja umowy na wykonanie robót budowlanych polegających na przebudowie i zmianie sposobu użytkowania budynku biurowego zlokalizowanego przy ul. Brzeskiej 15 celem wydzielenia 7 lokali mieszkalnych. Środki na uregulowanie płatności wynikające z faktury końcowej zostały zabezpieczone poprzez ujęcie zadania w uchwale o wydatkach niewygasających z końcem roku budżetowego 2025. Wprowadzenie planu na rok 2026 </w:t>
      </w:r>
      <w:r w:rsidRPr="00B7461F">
        <w:rPr>
          <w:rFonts w:ascii="Arial" w:hAnsi="Arial" w:cs="Arial"/>
        </w:rPr>
        <w:t>w wys. 10.000,00 zł</w:t>
      </w:r>
      <w:r w:rsidR="002E64F6" w:rsidRPr="00B7461F">
        <w:rPr>
          <w:rFonts w:ascii="Arial" w:hAnsi="Arial" w:cs="Arial"/>
        </w:rPr>
        <w:t xml:space="preserve"> wynika z konieczności regulowania opłat bieżących związanych z utrzymaniem budynku, które do momentu przekazania budynku do użytkownika stanowią koszt inwestycyjny zadania i są refakturowane na wykonawcę robót. Lata realizacji 2021 – 2026, w tym limit wydatków na rok 2026 – 10.000,00 zł</w:t>
      </w:r>
      <w:r w:rsidR="00AB2D7C" w:rsidRPr="00B7461F">
        <w:rPr>
          <w:rFonts w:ascii="Arial" w:hAnsi="Arial" w:cs="Arial"/>
        </w:rPr>
        <w:t xml:space="preserve">, </w:t>
      </w:r>
    </w:p>
    <w:p w14:paraId="700909FE" w14:textId="64FE87AB" w:rsidR="0063616F" w:rsidRPr="00B7461F" w:rsidRDefault="00724806" w:rsidP="00A97E58">
      <w:pPr>
        <w:pStyle w:val="Tekstpodstawowy"/>
        <w:numPr>
          <w:ilvl w:val="0"/>
          <w:numId w:val="11"/>
        </w:numPr>
        <w:spacing w:line="276" w:lineRule="auto"/>
        <w:ind w:left="142"/>
        <w:contextualSpacing/>
        <w:jc w:val="left"/>
        <w:rPr>
          <w:rFonts w:ascii="Arial" w:hAnsi="Arial" w:cs="Arial"/>
        </w:rPr>
      </w:pPr>
      <w:r w:rsidRPr="00B7461F">
        <w:rPr>
          <w:rFonts w:ascii="Arial" w:hAnsi="Arial" w:cs="Arial"/>
        </w:rPr>
        <w:t>wprowadzono zadanie pn. „</w:t>
      </w:r>
      <w:r w:rsidR="003D7BA0" w:rsidRPr="00B7461F">
        <w:rPr>
          <w:rFonts w:ascii="Arial" w:hAnsi="Arial" w:cs="Arial"/>
        </w:rPr>
        <w:t>Słodowo 2</w:t>
      </w:r>
      <w:r w:rsidRPr="00B7461F">
        <w:rPr>
          <w:rFonts w:ascii="Arial" w:hAnsi="Arial" w:cs="Arial"/>
        </w:rPr>
        <w:t xml:space="preserve">” na łączną kwotę nakładów finansowych </w:t>
      </w:r>
      <w:r w:rsidR="00510E4A" w:rsidRPr="00B7461F">
        <w:rPr>
          <w:rFonts w:ascii="Arial" w:hAnsi="Arial" w:cs="Arial"/>
        </w:rPr>
        <w:br/>
      </w:r>
      <w:r w:rsidRPr="00B7461F">
        <w:rPr>
          <w:rFonts w:ascii="Arial" w:hAnsi="Arial" w:cs="Arial"/>
        </w:rPr>
        <w:t>w wys. 2.631.365,00 zł. W związku z aplikacją o środki zewnętrzne w ramach Funduszy Europejskich na Infrastrukturę</w:t>
      </w:r>
      <w:r w:rsidR="00BA5E31" w:rsidRPr="00B7461F">
        <w:rPr>
          <w:rFonts w:ascii="Arial" w:hAnsi="Arial" w:cs="Arial"/>
        </w:rPr>
        <w:t>,</w:t>
      </w:r>
      <w:r w:rsidRPr="00B7461F">
        <w:rPr>
          <w:rFonts w:ascii="Arial" w:hAnsi="Arial" w:cs="Arial"/>
        </w:rPr>
        <w:t xml:space="preserve"> Klimat</w:t>
      </w:r>
      <w:r w:rsidR="00BA5E31" w:rsidRPr="00B7461F">
        <w:rPr>
          <w:rFonts w:ascii="Arial" w:hAnsi="Arial" w:cs="Arial"/>
        </w:rPr>
        <w:t>,</w:t>
      </w:r>
      <w:r w:rsidRPr="00B7461F">
        <w:rPr>
          <w:rFonts w:ascii="Arial" w:hAnsi="Arial" w:cs="Arial"/>
        </w:rPr>
        <w:t xml:space="preserve"> Środowisko konieczne jest zabezpieczenie środków stanowiących wkład własny. W ramach zadania planuje się przebudowę drugiej części parku na </w:t>
      </w:r>
      <w:proofErr w:type="spellStart"/>
      <w:r w:rsidRPr="00B7461F">
        <w:rPr>
          <w:rFonts w:ascii="Arial" w:hAnsi="Arial" w:cs="Arial"/>
        </w:rPr>
        <w:t>Słodowie</w:t>
      </w:r>
      <w:proofErr w:type="spellEnd"/>
      <w:r w:rsidRPr="00B7461F">
        <w:rPr>
          <w:rFonts w:ascii="Arial" w:hAnsi="Arial" w:cs="Arial"/>
        </w:rPr>
        <w:t xml:space="preserve"> – po prawej stronie rzeki Zgłowiączka. </w:t>
      </w:r>
      <w:r w:rsidR="00BA5E31" w:rsidRPr="00B7461F">
        <w:rPr>
          <w:rFonts w:ascii="Arial" w:hAnsi="Arial" w:cs="Arial"/>
        </w:rPr>
        <w:t>Lata realizacji 2022 – 2027, w tym limit wydatków na rok 2026 – 0,00 zł, na rok 2027 – 2.400.000,00 zł.</w:t>
      </w:r>
      <w:r w:rsidR="00A97E58">
        <w:rPr>
          <w:rFonts w:ascii="Arial" w:hAnsi="Arial" w:cs="Arial"/>
        </w:rPr>
        <w:t xml:space="preserve"> </w:t>
      </w:r>
      <w:bookmarkStart w:id="3" w:name="_GoBack"/>
      <w:bookmarkEnd w:id="3"/>
    </w:p>
    <w:p w14:paraId="4F31F80C" w14:textId="25D13DE0" w:rsidR="00B669E8" w:rsidRPr="00B7461F" w:rsidRDefault="0063616F" w:rsidP="00B7461F">
      <w:pPr>
        <w:spacing w:line="276" w:lineRule="auto"/>
        <w:rPr>
          <w:rFonts w:ascii="Arial" w:hAnsi="Arial" w:cs="Arial"/>
        </w:rPr>
      </w:pPr>
      <w:r w:rsidRPr="00B7461F">
        <w:rPr>
          <w:rFonts w:ascii="Arial" w:hAnsi="Arial" w:cs="Arial"/>
        </w:rPr>
        <w:t>Przedstawiając powyższe proszę Wysoką Radę o podjęcie uchwały w proponowanym brzmieniu.</w:t>
      </w:r>
    </w:p>
    <w:sectPr w:rsidR="00B669E8" w:rsidRPr="00B7461F">
      <w:headerReference w:type="default" r:id="rId8"/>
      <w:footerReference w:type="even" r:id="rId9"/>
      <w:footerReference w:type="default" r:id="rId10"/>
      <w:footerReference w:type="first" r:id="rId11"/>
      <w:pgSz w:w="12240" w:h="15840"/>
      <w:pgMar w:top="1418" w:right="1418" w:bottom="766" w:left="1418" w:header="709" w:footer="709" w:gutter="0"/>
      <w:pgNumType w:start="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BB80C" w14:textId="77777777" w:rsidR="00C822F0" w:rsidRDefault="00C822F0">
      <w:r>
        <w:separator/>
      </w:r>
    </w:p>
  </w:endnote>
  <w:endnote w:type="continuationSeparator" w:id="0">
    <w:p w14:paraId="5A70D37A" w14:textId="77777777" w:rsidR="00C822F0" w:rsidRDefault="00C8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04EA4" w14:textId="77777777" w:rsidR="00B669E8" w:rsidRDefault="003A1E09">
    <w:pPr>
      <w:pStyle w:val="Stopka"/>
      <w:ind w:right="360" w:firstLine="360"/>
    </w:pPr>
    <w:r>
      <w:rPr>
        <w:noProof/>
      </w:rPr>
      <mc:AlternateContent>
        <mc:Choice Requires="wps">
          <w:drawing>
            <wp:inline distT="0" distB="0" distL="0" distR="0" wp14:anchorId="3B118ABA" wp14:editId="0637ADED">
              <wp:extent cx="15875" cy="15875"/>
              <wp:effectExtent l="0" t="0" r="22225" b="15240"/>
              <wp:docPr id="1" name="Ramka1"/>
              <wp:cNvGraphicFramePr/>
              <a:graphic xmlns:a="http://schemas.openxmlformats.org/drawingml/2006/main">
                <a:graphicData uri="http://schemas.microsoft.com/office/word/2010/wordprocessingShape">
                  <wps:wsp>
                    <wps:cNvSpPr/>
                    <wps:spPr>
                      <a:xfrm>
                        <a:off x="0" y="0"/>
                        <a:ext cx="15120" cy="15120"/>
                      </a:xfrm>
                      <a:prstGeom prst="rect">
                        <a:avLst/>
                      </a:prstGeom>
                      <a:noFill/>
                      <a:ln w="0">
                        <a:noFill/>
                      </a:ln>
                    </wps:spPr>
                    <wps:style>
                      <a:lnRef idx="0">
                        <a:scrgbClr r="0" g="0" b="0"/>
                      </a:lnRef>
                      <a:fillRef idx="0">
                        <a:scrgbClr r="0" g="0" b="0"/>
                      </a:fillRef>
                      <a:effectRef idx="0">
                        <a:scrgbClr r="0" g="0" b="0"/>
                      </a:effectRef>
                      <a:fontRef idx="minor"/>
                    </wps:style>
                    <wps:txbx>
                      <w:txbxContent>
                        <w:p w14:paraId="4B47BC5F" w14:textId="77777777" w:rsidR="00B669E8" w:rsidRDefault="003A1E09">
                          <w:pPr>
                            <w:pStyle w:val="Stopka"/>
                            <w:rPr>
                              <w:rStyle w:val="Numerstrony"/>
                            </w:rPr>
                          </w:pPr>
                          <w:r>
                            <w:rPr>
                              <w:rStyle w:val="Numerstrony"/>
                              <w:color w:val="000000"/>
                            </w:rPr>
                            <w:fldChar w:fldCharType="begin"/>
                          </w:r>
                          <w:r>
                            <w:rPr>
                              <w:rStyle w:val="Numerstrony"/>
                              <w:color w:val="000000"/>
                            </w:rPr>
                            <w:instrText>PAGE</w:instrText>
                          </w:r>
                          <w:r>
                            <w:rPr>
                              <w:rStyle w:val="Numerstrony"/>
                              <w:color w:val="000000"/>
                            </w:rPr>
                            <w:fldChar w:fldCharType="separate"/>
                          </w:r>
                          <w:r>
                            <w:rPr>
                              <w:rStyle w:val="Numerstrony"/>
                              <w:color w:val="000000"/>
                            </w:rPr>
                            <w:t>0</w:t>
                          </w:r>
                          <w:r>
                            <w:rPr>
                              <w:rStyle w:val="Numerstrony"/>
                              <w:color w:val="000000"/>
                            </w:rPr>
                            <w:fldChar w:fldCharType="end"/>
                          </w:r>
                        </w:p>
                      </w:txbxContent>
                    </wps:txbx>
                    <wps:bodyPr lIns="0" tIns="0" rIns="0" bIns="0" anchor="t">
                      <a:spAutoFit/>
                    </wps:bodyPr>
                  </wps:wsp>
                </a:graphicData>
              </a:graphic>
            </wp:inline>
          </w:drawing>
        </mc:Choice>
        <mc:Fallback>
          <w:pict>
            <v:rect w14:anchorId="3B118ABA" id="Ramka1" o:spid="_x0000_s1026" style="width:1.2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" filled="f" stroked="f" strokeweight="0">
              <v:textbox style="mso-fit-shape-to-text:t" inset="0,0,0,0">
                <w:txbxContent>
                  <w:p w14:paraId="4B47BC5F" w14:textId="77777777" w:rsidR="00B669E8" w:rsidRDefault="003A1E09">
                    <w:pPr>
                      <w:pStyle w:val="Stopka"/>
                      <w:rPr>
                        <w:rStyle w:val="Numerstrony"/>
                      </w:rPr>
                    </w:pPr>
                    <w:r>
                      <w:rPr>
                        <w:rStyle w:val="Numerstrony"/>
                        <w:color w:val="000000"/>
                      </w:rPr>
                      <w:fldChar w:fldCharType="begin"/>
                    </w:r>
                    <w:r>
                      <w:rPr>
                        <w:rStyle w:val="Numerstrony"/>
                        <w:color w:val="000000"/>
                      </w:rPr>
                      <w:instrText>PAGE</w:instrText>
                    </w:r>
                    <w:r>
                      <w:rPr>
                        <w:rStyle w:val="Numerstrony"/>
                        <w:color w:val="000000"/>
                      </w:rPr>
                      <w:fldChar w:fldCharType="separate"/>
                    </w:r>
                    <w:r>
                      <w:rPr>
                        <w:rStyle w:val="Numerstrony"/>
                        <w:color w:val="000000"/>
                      </w:rPr>
                      <w:t>0</w:t>
                    </w:r>
                    <w:r>
                      <w:rPr>
                        <w:rStyle w:val="Numerstrony"/>
                        <w:color w:val="000000"/>
                      </w:rPr>
                      <w:fldChar w:fldCharType="end"/>
                    </w:r>
                  </w:p>
                </w:txbxContent>
              </v:textbox>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0A643" w14:textId="37E01F0B" w:rsidR="00B17E7D" w:rsidRPr="00B17E7D" w:rsidRDefault="00B17E7D">
    <w:pPr>
      <w:pStyle w:val="Stopka"/>
      <w:jc w:val="center"/>
      <w:rPr>
        <w:sz w:val="20"/>
        <w:szCs w:val="20"/>
      </w:rPr>
    </w:pPr>
  </w:p>
  <w:p w14:paraId="060B22E2" w14:textId="77777777" w:rsidR="00B669E8" w:rsidRDefault="00B669E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D27C" w14:textId="77777777" w:rsidR="00B669E8" w:rsidRDefault="00B669E8">
    <w:pPr>
      <w:pStyle w:val="Stopka"/>
      <w:jc w:val="center"/>
    </w:pPr>
  </w:p>
  <w:p w14:paraId="2270AB1A" w14:textId="77777777" w:rsidR="00B669E8" w:rsidRDefault="00B669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A4DDE" w14:textId="77777777" w:rsidR="00C822F0" w:rsidRDefault="00C822F0">
      <w:r>
        <w:separator/>
      </w:r>
    </w:p>
  </w:footnote>
  <w:footnote w:type="continuationSeparator" w:id="0">
    <w:p w14:paraId="3EFF2740" w14:textId="77777777" w:rsidR="00C822F0" w:rsidRDefault="00C82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293DA" w14:textId="77777777" w:rsidR="00B669E8" w:rsidRDefault="00B669E8">
    <w:pPr>
      <w:pStyle w:val="Nagwek"/>
      <w:ind w:firstLine="70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E73"/>
    <w:multiLevelType w:val="multilevel"/>
    <w:tmpl w:val="91C6CB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90F09CE"/>
    <w:multiLevelType w:val="multilevel"/>
    <w:tmpl w:val="CD2C91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EC5092A"/>
    <w:multiLevelType w:val="multilevel"/>
    <w:tmpl w:val="97D424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1CC2357"/>
    <w:multiLevelType w:val="multilevel"/>
    <w:tmpl w:val="D4101E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2E0744F"/>
    <w:multiLevelType w:val="hybridMultilevel"/>
    <w:tmpl w:val="8F0C261E"/>
    <w:lvl w:ilvl="0" w:tplc="1D86F84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39035819"/>
    <w:multiLevelType w:val="hybridMultilevel"/>
    <w:tmpl w:val="347ABD3C"/>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15F0220"/>
    <w:multiLevelType w:val="hybridMultilevel"/>
    <w:tmpl w:val="9E5E0D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5C241F00"/>
    <w:multiLevelType w:val="multilevel"/>
    <w:tmpl w:val="76ECB6FE"/>
    <w:lvl w:ilvl="0">
      <w:start w:val="1"/>
      <w:numFmt w:val="bullet"/>
      <w:lvlText w:val="-"/>
      <w:lvlJc w:val="left"/>
      <w:pPr>
        <w:tabs>
          <w:tab w:val="num" w:pos="0"/>
        </w:tabs>
        <w:ind w:left="720" w:hanging="360"/>
      </w:pPr>
      <w:rPr>
        <w:rFonts w:ascii="Arial" w:hAnsi="Arial" w:hint="default"/>
        <w:b w:val="0"/>
        <w:i w:val="0"/>
        <w:caps w:val="0"/>
        <w:strike w:val="0"/>
        <w:dstrike w:val="0"/>
        <w:vanish w:val="0"/>
        <w:sz w:val="24"/>
        <w:u w:val="none"/>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29506D0"/>
    <w:multiLevelType w:val="hybridMultilevel"/>
    <w:tmpl w:val="A9B06AD8"/>
    <w:lvl w:ilvl="0" w:tplc="24809B70">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78633EBD"/>
    <w:multiLevelType w:val="multilevel"/>
    <w:tmpl w:val="76ECB6FE"/>
    <w:lvl w:ilvl="0">
      <w:start w:val="1"/>
      <w:numFmt w:val="bullet"/>
      <w:lvlText w:val="-"/>
      <w:lvlJc w:val="left"/>
      <w:pPr>
        <w:tabs>
          <w:tab w:val="num" w:pos="0"/>
        </w:tabs>
        <w:ind w:left="720" w:hanging="360"/>
      </w:pPr>
      <w:rPr>
        <w:rFonts w:ascii="Arial" w:hAnsi="Arial" w:hint="default"/>
        <w:b w:val="0"/>
        <w:i w:val="0"/>
        <w:caps w:val="0"/>
        <w:strike w:val="0"/>
        <w:dstrike w:val="0"/>
        <w:vanish w:val="0"/>
        <w:sz w:val="24"/>
        <w:u w:val="none"/>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CE00217"/>
    <w:multiLevelType w:val="multilevel"/>
    <w:tmpl w:val="BC383E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D1571FE"/>
    <w:multiLevelType w:val="hybridMultilevel"/>
    <w:tmpl w:val="F2240D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2"/>
  </w:num>
  <w:num w:numId="5">
    <w:abstractNumId w:val="8"/>
  </w:num>
  <w:num w:numId="6">
    <w:abstractNumId w:val="9"/>
  </w:num>
  <w:num w:numId="7">
    <w:abstractNumId w:val="7"/>
  </w:num>
  <w:num w:numId="8">
    <w:abstractNumId w:val="4"/>
  </w:num>
  <w:num w:numId="9">
    <w:abstractNumId w:val="6"/>
  </w:num>
  <w:num w:numId="10">
    <w:abstractNumId w:val="11"/>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E8"/>
    <w:rsid w:val="000006B4"/>
    <w:rsid w:val="000045A7"/>
    <w:rsid w:val="000107DE"/>
    <w:rsid w:val="00011220"/>
    <w:rsid w:val="000116BC"/>
    <w:rsid w:val="00012E96"/>
    <w:rsid w:val="0001527D"/>
    <w:rsid w:val="000175F8"/>
    <w:rsid w:val="000201D2"/>
    <w:rsid w:val="00027AA6"/>
    <w:rsid w:val="00033EAC"/>
    <w:rsid w:val="00034C39"/>
    <w:rsid w:val="000466B7"/>
    <w:rsid w:val="00047A9E"/>
    <w:rsid w:val="00051475"/>
    <w:rsid w:val="000665A4"/>
    <w:rsid w:val="00075CFC"/>
    <w:rsid w:val="000821BF"/>
    <w:rsid w:val="000A5735"/>
    <w:rsid w:val="000C109E"/>
    <w:rsid w:val="000C633E"/>
    <w:rsid w:val="000C6F11"/>
    <w:rsid w:val="000D5694"/>
    <w:rsid w:val="000F6BDD"/>
    <w:rsid w:val="00102D22"/>
    <w:rsid w:val="001034C4"/>
    <w:rsid w:val="00105F78"/>
    <w:rsid w:val="00107D18"/>
    <w:rsid w:val="0011144F"/>
    <w:rsid w:val="00114DF2"/>
    <w:rsid w:val="00120FEF"/>
    <w:rsid w:val="001231E7"/>
    <w:rsid w:val="00123C5B"/>
    <w:rsid w:val="00131585"/>
    <w:rsid w:val="0015401E"/>
    <w:rsid w:val="00155D62"/>
    <w:rsid w:val="00157D59"/>
    <w:rsid w:val="00164976"/>
    <w:rsid w:val="0017208C"/>
    <w:rsid w:val="001721C7"/>
    <w:rsid w:val="00173782"/>
    <w:rsid w:val="0018369B"/>
    <w:rsid w:val="001873BE"/>
    <w:rsid w:val="001B11F4"/>
    <w:rsid w:val="001C2C34"/>
    <w:rsid w:val="001D4150"/>
    <w:rsid w:val="001D7E90"/>
    <w:rsid w:val="001E674B"/>
    <w:rsid w:val="001F3C33"/>
    <w:rsid w:val="001F40C0"/>
    <w:rsid w:val="00207E4D"/>
    <w:rsid w:val="0021181F"/>
    <w:rsid w:val="00211E1C"/>
    <w:rsid w:val="00213AC5"/>
    <w:rsid w:val="00214980"/>
    <w:rsid w:val="00251612"/>
    <w:rsid w:val="00252E4C"/>
    <w:rsid w:val="002562EB"/>
    <w:rsid w:val="00267CBC"/>
    <w:rsid w:val="00271ACD"/>
    <w:rsid w:val="00272C0A"/>
    <w:rsid w:val="00281F6A"/>
    <w:rsid w:val="00283405"/>
    <w:rsid w:val="0029490C"/>
    <w:rsid w:val="00295486"/>
    <w:rsid w:val="00297D9E"/>
    <w:rsid w:val="002A1C0C"/>
    <w:rsid w:val="002A7526"/>
    <w:rsid w:val="002B7067"/>
    <w:rsid w:val="002B7151"/>
    <w:rsid w:val="002C4023"/>
    <w:rsid w:val="002C7AF4"/>
    <w:rsid w:val="002D033E"/>
    <w:rsid w:val="002D6F10"/>
    <w:rsid w:val="002E0ECF"/>
    <w:rsid w:val="002E4208"/>
    <w:rsid w:val="002E59C3"/>
    <w:rsid w:val="002E6331"/>
    <w:rsid w:val="002E64F6"/>
    <w:rsid w:val="003030D1"/>
    <w:rsid w:val="00312CD3"/>
    <w:rsid w:val="00325DE2"/>
    <w:rsid w:val="003308D0"/>
    <w:rsid w:val="003374CD"/>
    <w:rsid w:val="003477DC"/>
    <w:rsid w:val="00352467"/>
    <w:rsid w:val="00352688"/>
    <w:rsid w:val="00362FC2"/>
    <w:rsid w:val="00364654"/>
    <w:rsid w:val="0036727A"/>
    <w:rsid w:val="00373D6F"/>
    <w:rsid w:val="003902EF"/>
    <w:rsid w:val="00392317"/>
    <w:rsid w:val="00392320"/>
    <w:rsid w:val="003A1497"/>
    <w:rsid w:val="003A1E09"/>
    <w:rsid w:val="003A35B2"/>
    <w:rsid w:val="003A3EF1"/>
    <w:rsid w:val="003B0D94"/>
    <w:rsid w:val="003B6288"/>
    <w:rsid w:val="003D35A1"/>
    <w:rsid w:val="003D6DDF"/>
    <w:rsid w:val="003D7BA0"/>
    <w:rsid w:val="003E2086"/>
    <w:rsid w:val="003E5382"/>
    <w:rsid w:val="003E6D5A"/>
    <w:rsid w:val="003F2096"/>
    <w:rsid w:val="00402FF3"/>
    <w:rsid w:val="0040741B"/>
    <w:rsid w:val="004108A5"/>
    <w:rsid w:val="00411264"/>
    <w:rsid w:val="00414ECA"/>
    <w:rsid w:val="00423CBD"/>
    <w:rsid w:val="0042402E"/>
    <w:rsid w:val="00424D8F"/>
    <w:rsid w:val="00446C89"/>
    <w:rsid w:val="00467BAB"/>
    <w:rsid w:val="0047437B"/>
    <w:rsid w:val="004766D3"/>
    <w:rsid w:val="00490EEF"/>
    <w:rsid w:val="00496B3A"/>
    <w:rsid w:val="00497DD2"/>
    <w:rsid w:val="004C258C"/>
    <w:rsid w:val="004C60D9"/>
    <w:rsid w:val="004D0289"/>
    <w:rsid w:val="004D498C"/>
    <w:rsid w:val="004D68B2"/>
    <w:rsid w:val="004E5592"/>
    <w:rsid w:val="004F34DB"/>
    <w:rsid w:val="004F3AF6"/>
    <w:rsid w:val="00510E4A"/>
    <w:rsid w:val="00511ECD"/>
    <w:rsid w:val="005170B2"/>
    <w:rsid w:val="00527532"/>
    <w:rsid w:val="00540EAC"/>
    <w:rsid w:val="00546A49"/>
    <w:rsid w:val="005532A8"/>
    <w:rsid w:val="0056289B"/>
    <w:rsid w:val="00562F38"/>
    <w:rsid w:val="00574850"/>
    <w:rsid w:val="00576757"/>
    <w:rsid w:val="005938E3"/>
    <w:rsid w:val="005B0650"/>
    <w:rsid w:val="005B5C6C"/>
    <w:rsid w:val="005B7DC7"/>
    <w:rsid w:val="005C2539"/>
    <w:rsid w:val="005D07BF"/>
    <w:rsid w:val="005D72CA"/>
    <w:rsid w:val="005D7D83"/>
    <w:rsid w:val="005E20A9"/>
    <w:rsid w:val="005E36EC"/>
    <w:rsid w:val="005E479A"/>
    <w:rsid w:val="005E4E13"/>
    <w:rsid w:val="005E7B60"/>
    <w:rsid w:val="00600398"/>
    <w:rsid w:val="0060357F"/>
    <w:rsid w:val="00605EB9"/>
    <w:rsid w:val="00622D6C"/>
    <w:rsid w:val="00623BAF"/>
    <w:rsid w:val="00625081"/>
    <w:rsid w:val="00634A36"/>
    <w:rsid w:val="0063616F"/>
    <w:rsid w:val="00641F58"/>
    <w:rsid w:val="00645588"/>
    <w:rsid w:val="00646E35"/>
    <w:rsid w:val="0064738A"/>
    <w:rsid w:val="00647612"/>
    <w:rsid w:val="0064789F"/>
    <w:rsid w:val="00654009"/>
    <w:rsid w:val="00654263"/>
    <w:rsid w:val="006636E6"/>
    <w:rsid w:val="00666A44"/>
    <w:rsid w:val="006716D5"/>
    <w:rsid w:val="00671F42"/>
    <w:rsid w:val="006865FC"/>
    <w:rsid w:val="00690072"/>
    <w:rsid w:val="00691B42"/>
    <w:rsid w:val="006935FC"/>
    <w:rsid w:val="00696759"/>
    <w:rsid w:val="00697406"/>
    <w:rsid w:val="00697A0E"/>
    <w:rsid w:val="006C35F1"/>
    <w:rsid w:val="006E2C60"/>
    <w:rsid w:val="006F24C2"/>
    <w:rsid w:val="006F334C"/>
    <w:rsid w:val="00700B42"/>
    <w:rsid w:val="00711DFD"/>
    <w:rsid w:val="00712CEF"/>
    <w:rsid w:val="00712FE5"/>
    <w:rsid w:val="0071484A"/>
    <w:rsid w:val="00724806"/>
    <w:rsid w:val="00726578"/>
    <w:rsid w:val="00731396"/>
    <w:rsid w:val="00731E5C"/>
    <w:rsid w:val="00750FB1"/>
    <w:rsid w:val="00774520"/>
    <w:rsid w:val="00780930"/>
    <w:rsid w:val="007831E1"/>
    <w:rsid w:val="00786903"/>
    <w:rsid w:val="00790B71"/>
    <w:rsid w:val="007A01B8"/>
    <w:rsid w:val="007A174C"/>
    <w:rsid w:val="007A1A7E"/>
    <w:rsid w:val="007A5EC5"/>
    <w:rsid w:val="007B01C5"/>
    <w:rsid w:val="007B03E6"/>
    <w:rsid w:val="007B5D5D"/>
    <w:rsid w:val="007B5FCC"/>
    <w:rsid w:val="007C2538"/>
    <w:rsid w:val="007C3D0B"/>
    <w:rsid w:val="007E5E0D"/>
    <w:rsid w:val="007E60B1"/>
    <w:rsid w:val="007E660E"/>
    <w:rsid w:val="007F1D3F"/>
    <w:rsid w:val="00812151"/>
    <w:rsid w:val="00821CD4"/>
    <w:rsid w:val="00832955"/>
    <w:rsid w:val="00832CC9"/>
    <w:rsid w:val="0083362F"/>
    <w:rsid w:val="00834D62"/>
    <w:rsid w:val="00840CBD"/>
    <w:rsid w:val="008426ED"/>
    <w:rsid w:val="00842EAC"/>
    <w:rsid w:val="00851D8D"/>
    <w:rsid w:val="008608D2"/>
    <w:rsid w:val="008B197E"/>
    <w:rsid w:val="008B3965"/>
    <w:rsid w:val="008C4387"/>
    <w:rsid w:val="008C5AD0"/>
    <w:rsid w:val="008E1C88"/>
    <w:rsid w:val="008E222E"/>
    <w:rsid w:val="008E2904"/>
    <w:rsid w:val="008E2FA9"/>
    <w:rsid w:val="008E4275"/>
    <w:rsid w:val="008E7029"/>
    <w:rsid w:val="008F527D"/>
    <w:rsid w:val="00905E61"/>
    <w:rsid w:val="009079AC"/>
    <w:rsid w:val="00914AE0"/>
    <w:rsid w:val="00914FCB"/>
    <w:rsid w:val="00920520"/>
    <w:rsid w:val="0093521B"/>
    <w:rsid w:val="00941518"/>
    <w:rsid w:val="00941CFF"/>
    <w:rsid w:val="009523D6"/>
    <w:rsid w:val="00952B59"/>
    <w:rsid w:val="00967635"/>
    <w:rsid w:val="00972880"/>
    <w:rsid w:val="00972B17"/>
    <w:rsid w:val="00992708"/>
    <w:rsid w:val="0099605E"/>
    <w:rsid w:val="009A7DCB"/>
    <w:rsid w:val="009F32A6"/>
    <w:rsid w:val="00A0687D"/>
    <w:rsid w:val="00A137F4"/>
    <w:rsid w:val="00A13F81"/>
    <w:rsid w:val="00A16872"/>
    <w:rsid w:val="00A36425"/>
    <w:rsid w:val="00A4360C"/>
    <w:rsid w:val="00A52B37"/>
    <w:rsid w:val="00A53AAA"/>
    <w:rsid w:val="00A73ECB"/>
    <w:rsid w:val="00A75ED3"/>
    <w:rsid w:val="00A83F68"/>
    <w:rsid w:val="00A9447C"/>
    <w:rsid w:val="00A94677"/>
    <w:rsid w:val="00A97E58"/>
    <w:rsid w:val="00AB06A9"/>
    <w:rsid w:val="00AB1980"/>
    <w:rsid w:val="00AB2D7C"/>
    <w:rsid w:val="00AC67AA"/>
    <w:rsid w:val="00AD1685"/>
    <w:rsid w:val="00AD6064"/>
    <w:rsid w:val="00AD6BBA"/>
    <w:rsid w:val="00AD78A7"/>
    <w:rsid w:val="00AE7E88"/>
    <w:rsid w:val="00AF1F63"/>
    <w:rsid w:val="00B02DA4"/>
    <w:rsid w:val="00B1020E"/>
    <w:rsid w:val="00B123EF"/>
    <w:rsid w:val="00B1242D"/>
    <w:rsid w:val="00B136AC"/>
    <w:rsid w:val="00B17E7D"/>
    <w:rsid w:val="00B20071"/>
    <w:rsid w:val="00B23C14"/>
    <w:rsid w:val="00B3749F"/>
    <w:rsid w:val="00B40D6E"/>
    <w:rsid w:val="00B41B56"/>
    <w:rsid w:val="00B526E3"/>
    <w:rsid w:val="00B64771"/>
    <w:rsid w:val="00B654B2"/>
    <w:rsid w:val="00B669E8"/>
    <w:rsid w:val="00B73034"/>
    <w:rsid w:val="00B7461F"/>
    <w:rsid w:val="00B86731"/>
    <w:rsid w:val="00B90FAA"/>
    <w:rsid w:val="00B939C9"/>
    <w:rsid w:val="00BA5E31"/>
    <w:rsid w:val="00BA6A69"/>
    <w:rsid w:val="00BB2ED3"/>
    <w:rsid w:val="00BC4CB1"/>
    <w:rsid w:val="00BD0829"/>
    <w:rsid w:val="00BE64C9"/>
    <w:rsid w:val="00BE7976"/>
    <w:rsid w:val="00BF2323"/>
    <w:rsid w:val="00C02A35"/>
    <w:rsid w:val="00C1403F"/>
    <w:rsid w:val="00C14C23"/>
    <w:rsid w:val="00C15FDF"/>
    <w:rsid w:val="00C30D53"/>
    <w:rsid w:val="00C339F0"/>
    <w:rsid w:val="00C42C41"/>
    <w:rsid w:val="00C44265"/>
    <w:rsid w:val="00C44A6D"/>
    <w:rsid w:val="00C45FFE"/>
    <w:rsid w:val="00C46893"/>
    <w:rsid w:val="00C503BB"/>
    <w:rsid w:val="00C57AFD"/>
    <w:rsid w:val="00C617E1"/>
    <w:rsid w:val="00C6631D"/>
    <w:rsid w:val="00C7326C"/>
    <w:rsid w:val="00C822F0"/>
    <w:rsid w:val="00C836C0"/>
    <w:rsid w:val="00CA51F9"/>
    <w:rsid w:val="00CA5B2F"/>
    <w:rsid w:val="00CB2483"/>
    <w:rsid w:val="00CC2DB7"/>
    <w:rsid w:val="00CC5B19"/>
    <w:rsid w:val="00CD103A"/>
    <w:rsid w:val="00CD20B5"/>
    <w:rsid w:val="00CF4482"/>
    <w:rsid w:val="00D10426"/>
    <w:rsid w:val="00D11178"/>
    <w:rsid w:val="00D13661"/>
    <w:rsid w:val="00D13D75"/>
    <w:rsid w:val="00D16C47"/>
    <w:rsid w:val="00D26FEA"/>
    <w:rsid w:val="00D33A2E"/>
    <w:rsid w:val="00D5761A"/>
    <w:rsid w:val="00D6302B"/>
    <w:rsid w:val="00D67F83"/>
    <w:rsid w:val="00D76EEB"/>
    <w:rsid w:val="00D92C50"/>
    <w:rsid w:val="00D938AC"/>
    <w:rsid w:val="00D944FA"/>
    <w:rsid w:val="00DA4682"/>
    <w:rsid w:val="00DC3EC7"/>
    <w:rsid w:val="00DD42C1"/>
    <w:rsid w:val="00DD4A51"/>
    <w:rsid w:val="00DD623C"/>
    <w:rsid w:val="00DD6F36"/>
    <w:rsid w:val="00DF4826"/>
    <w:rsid w:val="00E01503"/>
    <w:rsid w:val="00E10064"/>
    <w:rsid w:val="00E116E3"/>
    <w:rsid w:val="00E151BF"/>
    <w:rsid w:val="00E274C7"/>
    <w:rsid w:val="00E302B7"/>
    <w:rsid w:val="00E3089A"/>
    <w:rsid w:val="00E32A1F"/>
    <w:rsid w:val="00E545F3"/>
    <w:rsid w:val="00E6126E"/>
    <w:rsid w:val="00E636AC"/>
    <w:rsid w:val="00E65FCA"/>
    <w:rsid w:val="00E761C8"/>
    <w:rsid w:val="00E9076F"/>
    <w:rsid w:val="00E90EEA"/>
    <w:rsid w:val="00E9320A"/>
    <w:rsid w:val="00EA0E79"/>
    <w:rsid w:val="00EA76CF"/>
    <w:rsid w:val="00EB7090"/>
    <w:rsid w:val="00EB7F00"/>
    <w:rsid w:val="00EE054F"/>
    <w:rsid w:val="00EE624D"/>
    <w:rsid w:val="00EF0454"/>
    <w:rsid w:val="00F00727"/>
    <w:rsid w:val="00F027FF"/>
    <w:rsid w:val="00F11F32"/>
    <w:rsid w:val="00F15B30"/>
    <w:rsid w:val="00F31872"/>
    <w:rsid w:val="00F34380"/>
    <w:rsid w:val="00F36CF7"/>
    <w:rsid w:val="00F51FBA"/>
    <w:rsid w:val="00F52005"/>
    <w:rsid w:val="00F64E21"/>
    <w:rsid w:val="00F670B4"/>
    <w:rsid w:val="00F714FA"/>
    <w:rsid w:val="00F77A68"/>
    <w:rsid w:val="00F86CA9"/>
    <w:rsid w:val="00F86E95"/>
    <w:rsid w:val="00F93032"/>
    <w:rsid w:val="00F93761"/>
    <w:rsid w:val="00FA0705"/>
    <w:rsid w:val="00FB1409"/>
    <w:rsid w:val="00FB5672"/>
    <w:rsid w:val="00FC0617"/>
    <w:rsid w:val="00FC1765"/>
    <w:rsid w:val="00FC4E4D"/>
    <w:rsid w:val="00FE5C3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56C0A"/>
  <w15:docId w15:val="{E4DD8F1A-53E7-4B1F-A714-460B010D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B7461F"/>
    <w:pPr>
      <w:keepNext/>
      <w:spacing w:line="360" w:lineRule="auto"/>
      <w:ind w:left="2124" w:firstLine="708"/>
      <w:outlineLvl w:val="0"/>
    </w:pPr>
    <w:rPr>
      <w:rFonts w:ascii="Arial" w:hAnsi="Arial"/>
      <w:bCs/>
      <w:sz w:val="22"/>
    </w:rPr>
  </w:style>
  <w:style w:type="paragraph" w:styleId="Nagwek2">
    <w:name w:val="heading 2"/>
    <w:basedOn w:val="Normalny"/>
    <w:next w:val="Normalny"/>
    <w:link w:val="Nagwek2Znak"/>
    <w:uiPriority w:val="9"/>
    <w:semiHidden/>
    <w:unhideWhenUsed/>
    <w:qFormat/>
    <w:rsid w:val="00BD3B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qFormat/>
    <w:pPr>
      <w:keepNext/>
      <w:spacing w:line="360" w:lineRule="auto"/>
      <w:jc w:val="center"/>
      <w:outlineLvl w:val="2"/>
    </w:pPr>
    <w:rPr>
      <w:b/>
      <w:bCs/>
    </w:rPr>
  </w:style>
  <w:style w:type="paragraph" w:styleId="Nagwek5">
    <w:name w:val="heading 5"/>
    <w:basedOn w:val="Normalny"/>
    <w:next w:val="Normalny"/>
    <w:link w:val="Nagwek5Znak"/>
    <w:uiPriority w:val="9"/>
    <w:unhideWhenUsed/>
    <w:qFormat/>
    <w:rsid w:val="009444BF"/>
    <w:pPr>
      <w:keepNext/>
      <w:keepLines/>
      <w:spacing w:before="40"/>
      <w:outlineLvl w:val="4"/>
    </w:pPr>
    <w:rPr>
      <w:rFonts w:asciiTheme="majorHAnsi" w:eastAsiaTheme="majorEastAsia" w:hAnsiTheme="majorHAnsi" w:cstheme="majorBidi"/>
      <w:color w:val="2F5496" w:themeColor="accent1" w:themeShade="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qFormat/>
  </w:style>
  <w:style w:type="character" w:customStyle="1" w:styleId="Zakotwiczenieprzypisudolnego">
    <w:name w:val="Zakotwiczenie przypisu dolnego"/>
    <w:rPr>
      <w:vertAlign w:val="superscript"/>
    </w:rPr>
  </w:style>
  <w:style w:type="character" w:customStyle="1" w:styleId="FootnoteCharacters">
    <w:name w:val="Footnote Characters"/>
    <w:semiHidden/>
    <w:qFormat/>
    <w:rPr>
      <w:vertAlign w:val="superscript"/>
    </w:rPr>
  </w:style>
  <w:style w:type="character" w:customStyle="1" w:styleId="StopkaZnak">
    <w:name w:val="Stopka Znak"/>
    <w:link w:val="Stopka"/>
    <w:uiPriority w:val="99"/>
    <w:qFormat/>
    <w:rsid w:val="00A87FBF"/>
    <w:rPr>
      <w:sz w:val="24"/>
      <w:szCs w:val="24"/>
    </w:rPr>
  </w:style>
  <w:style w:type="character" w:customStyle="1" w:styleId="czeinternetowe">
    <w:name w:val="Łącze internetowe"/>
    <w:uiPriority w:val="99"/>
    <w:semiHidden/>
    <w:unhideWhenUsed/>
    <w:rsid w:val="00C342A4"/>
    <w:rPr>
      <w:color w:val="0000FF"/>
      <w:u w:val="single"/>
    </w:rPr>
  </w:style>
  <w:style w:type="character" w:customStyle="1" w:styleId="TematkomentarzaZnak">
    <w:name w:val="Temat komentarza Znak"/>
    <w:link w:val="Tematkomentarza"/>
    <w:uiPriority w:val="99"/>
    <w:semiHidden/>
    <w:qFormat/>
    <w:rsid w:val="00C16BB0"/>
    <w:rPr>
      <w:b/>
      <w:bCs/>
    </w:rPr>
  </w:style>
  <w:style w:type="character" w:customStyle="1" w:styleId="TekstkomentarzaZnak">
    <w:name w:val="Tekst komentarza Znak"/>
    <w:basedOn w:val="Domylnaczcionkaakapitu"/>
    <w:link w:val="Tekstkomentarza"/>
    <w:uiPriority w:val="99"/>
    <w:semiHidden/>
    <w:qFormat/>
    <w:rsid w:val="00C16BB0"/>
  </w:style>
  <w:style w:type="character" w:customStyle="1" w:styleId="TematkomentarzaZnak1">
    <w:name w:val="Temat komentarza Znak1"/>
    <w:uiPriority w:val="99"/>
    <w:semiHidden/>
    <w:qFormat/>
    <w:rsid w:val="00C16BB0"/>
    <w:rPr>
      <w:b/>
      <w:bCs/>
    </w:rPr>
  </w:style>
  <w:style w:type="character" w:customStyle="1" w:styleId="Nagwek1Znak">
    <w:name w:val="Nagłówek 1 Znak"/>
    <w:link w:val="Nagwek1"/>
    <w:qFormat/>
    <w:rsid w:val="00B7461F"/>
    <w:rPr>
      <w:rFonts w:ascii="Arial" w:hAnsi="Arial"/>
      <w:bCs/>
      <w:sz w:val="22"/>
      <w:szCs w:val="24"/>
    </w:rPr>
  </w:style>
  <w:style w:type="character" w:customStyle="1" w:styleId="TekstpodstawowyZnak">
    <w:name w:val="Tekst podstawowy Znak"/>
    <w:link w:val="Tekstpodstawowy"/>
    <w:semiHidden/>
    <w:qFormat/>
    <w:rsid w:val="00224195"/>
    <w:rPr>
      <w:sz w:val="24"/>
      <w:szCs w:val="24"/>
    </w:rPr>
  </w:style>
  <w:style w:type="character" w:customStyle="1" w:styleId="Nagwek2Znak">
    <w:name w:val="Nagłówek 2 Znak"/>
    <w:basedOn w:val="Domylnaczcionkaakapitu"/>
    <w:link w:val="Nagwek2"/>
    <w:uiPriority w:val="9"/>
    <w:qFormat/>
    <w:rsid w:val="00BD3BC7"/>
    <w:rPr>
      <w:rFonts w:asciiTheme="majorHAnsi" w:eastAsiaTheme="majorEastAsia" w:hAnsiTheme="majorHAnsi" w:cstheme="majorBidi"/>
      <w:color w:val="2F5496" w:themeColor="accent1" w:themeShade="BF"/>
      <w:sz w:val="26"/>
      <w:szCs w:val="26"/>
    </w:rPr>
  </w:style>
  <w:style w:type="character" w:styleId="Odwoaniedokomentarza">
    <w:name w:val="annotation reference"/>
    <w:basedOn w:val="Domylnaczcionkaakapitu"/>
    <w:uiPriority w:val="99"/>
    <w:semiHidden/>
    <w:unhideWhenUsed/>
    <w:qFormat/>
    <w:rsid w:val="002B0483"/>
    <w:rPr>
      <w:sz w:val="16"/>
      <w:szCs w:val="16"/>
    </w:rPr>
  </w:style>
  <w:style w:type="character" w:customStyle="1" w:styleId="Tekstpodstawowywcity3Znak">
    <w:name w:val="Tekst podstawowy wcięty 3 Znak"/>
    <w:basedOn w:val="Domylnaczcionkaakapitu"/>
    <w:link w:val="Tekstpodstawowywcity3"/>
    <w:qFormat/>
    <w:rsid w:val="00BB1723"/>
    <w:rPr>
      <w:rFonts w:ascii="Arial Narrow" w:hAnsi="Arial Narrow"/>
      <w:sz w:val="16"/>
      <w:szCs w:val="16"/>
    </w:rPr>
  </w:style>
  <w:style w:type="character" w:customStyle="1" w:styleId="Nagwek5Znak">
    <w:name w:val="Nagłówek 5 Znak"/>
    <w:basedOn w:val="Domylnaczcionkaakapitu"/>
    <w:link w:val="Nagwek5"/>
    <w:uiPriority w:val="9"/>
    <w:qFormat/>
    <w:rsid w:val="009444BF"/>
    <w:rPr>
      <w:rFonts w:asciiTheme="majorHAnsi" w:eastAsiaTheme="majorEastAsia" w:hAnsiTheme="majorHAnsi" w:cstheme="majorBidi"/>
      <w:color w:val="2F5496" w:themeColor="accent1" w:themeShade="BF"/>
    </w:rPr>
  </w:style>
  <w:style w:type="character" w:customStyle="1" w:styleId="Mocnewyrnione">
    <w:name w:val="Mocne wyróżnione"/>
    <w:qFormat/>
    <w:rPr>
      <w:b/>
      <w:bCs/>
    </w:rPr>
  </w:style>
  <w:style w:type="paragraph" w:styleId="Nagwek">
    <w:name w:val="header"/>
    <w:basedOn w:val="Normalny"/>
    <w:next w:val="Tekstpodstawowy"/>
    <w:semiHidden/>
    <w:pPr>
      <w:tabs>
        <w:tab w:val="center" w:pos="4536"/>
        <w:tab w:val="right" w:pos="9072"/>
      </w:tabs>
    </w:pPr>
  </w:style>
  <w:style w:type="paragraph" w:styleId="Tekstpodstawowy">
    <w:name w:val="Body Text"/>
    <w:basedOn w:val="Normalny"/>
    <w:link w:val="TekstpodstawowyZnak"/>
    <w:semiHidden/>
    <w:pPr>
      <w:spacing w:line="360" w:lineRule="auto"/>
      <w:jc w:val="both"/>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style>
  <w:style w:type="paragraph" w:styleId="Tekstpodstawowy2">
    <w:name w:val="Body Text 2"/>
    <w:basedOn w:val="Normalny"/>
    <w:semiHidden/>
    <w:qFormat/>
    <w:pPr>
      <w:spacing w:line="360" w:lineRule="auto"/>
      <w:jc w:val="both"/>
    </w:pPr>
    <w:rPr>
      <w:sz w:val="20"/>
      <w:szCs w:val="20"/>
    </w:rPr>
  </w:style>
  <w:style w:type="paragraph" w:styleId="Tekstpodstawowywcity2">
    <w:name w:val="Body Text Indent 2"/>
    <w:basedOn w:val="Normalny"/>
    <w:semiHidden/>
    <w:qFormat/>
    <w:pPr>
      <w:ind w:left="720"/>
      <w:jc w:val="both"/>
    </w:pPr>
  </w:style>
  <w:style w:type="paragraph" w:styleId="Tekstprzypisudolnego">
    <w:name w:val="footnote text"/>
    <w:basedOn w:val="Normalny"/>
    <w:semiHidden/>
    <w:rPr>
      <w:sz w:val="20"/>
      <w:szCs w:val="20"/>
    </w:rPr>
  </w:style>
  <w:style w:type="paragraph" w:customStyle="1" w:styleId="ust">
    <w:name w:val="ust"/>
    <w:basedOn w:val="Normalny"/>
    <w:qFormat/>
    <w:rsid w:val="00FE541E"/>
    <w:pPr>
      <w:spacing w:before="60" w:after="60"/>
      <w:ind w:left="426" w:hanging="284"/>
      <w:jc w:val="both"/>
    </w:pPr>
  </w:style>
  <w:style w:type="paragraph" w:customStyle="1" w:styleId="pkt">
    <w:name w:val="pkt"/>
    <w:basedOn w:val="Normalny"/>
    <w:qFormat/>
    <w:rsid w:val="00FE541E"/>
    <w:pPr>
      <w:spacing w:before="60" w:after="60"/>
      <w:ind w:left="851" w:hanging="295"/>
      <w:jc w:val="both"/>
    </w:pPr>
  </w:style>
  <w:style w:type="paragraph" w:customStyle="1" w:styleId="lit">
    <w:name w:val="lit"/>
    <w:basedOn w:val="Normalny"/>
    <w:qFormat/>
    <w:rsid w:val="00FE541E"/>
    <w:pPr>
      <w:spacing w:before="60" w:after="60"/>
      <w:ind w:left="1281" w:hanging="272"/>
      <w:jc w:val="both"/>
    </w:pPr>
  </w:style>
  <w:style w:type="paragraph" w:styleId="Akapitzlist">
    <w:name w:val="List Paragraph"/>
    <w:basedOn w:val="Normalny"/>
    <w:uiPriority w:val="34"/>
    <w:qFormat/>
    <w:rsid w:val="009A7D1F"/>
    <w:pPr>
      <w:ind w:left="708"/>
    </w:pPr>
  </w:style>
  <w:style w:type="paragraph" w:customStyle="1" w:styleId="zmart1">
    <w:name w:val="zmart1"/>
    <w:basedOn w:val="Normalny"/>
    <w:qFormat/>
    <w:rsid w:val="009A7D1F"/>
    <w:pPr>
      <w:spacing w:before="60" w:after="60"/>
      <w:ind w:left="1842" w:hanging="1077"/>
      <w:jc w:val="both"/>
    </w:pPr>
  </w:style>
  <w:style w:type="paragraph" w:customStyle="1" w:styleId="DomylnieLTGliederung1">
    <w:name w:val="Domy?lnie~LT~Gliederung 1"/>
    <w:qFormat/>
    <w:rsid w:val="00B07636"/>
    <w:p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60"/>
      <w:ind w:left="540"/>
    </w:pPr>
    <w:rPr>
      <w:rFonts w:ascii="Tahoma" w:hAnsi="Tahoma" w:cs="Tahoma"/>
      <w:color w:val="000000"/>
      <w:sz w:val="64"/>
      <w:szCs w:val="64"/>
    </w:rPr>
  </w:style>
  <w:style w:type="paragraph" w:styleId="Tekstdymka">
    <w:name w:val="Balloon Text"/>
    <w:basedOn w:val="Normalny"/>
    <w:semiHidden/>
    <w:qFormat/>
    <w:rsid w:val="0021618C"/>
    <w:rPr>
      <w:rFonts w:ascii="Tahoma" w:hAnsi="Tahoma" w:cs="Tahoma"/>
      <w:sz w:val="16"/>
      <w:szCs w:val="16"/>
    </w:rPr>
  </w:style>
  <w:style w:type="paragraph" w:styleId="Tekstkomentarza">
    <w:name w:val="annotation text"/>
    <w:basedOn w:val="Normalny"/>
    <w:link w:val="TekstkomentarzaZnak"/>
    <w:uiPriority w:val="99"/>
    <w:semiHidden/>
    <w:unhideWhenUsed/>
    <w:qFormat/>
    <w:rsid w:val="00C16BB0"/>
    <w:rPr>
      <w:sz w:val="20"/>
      <w:szCs w:val="20"/>
    </w:rPr>
  </w:style>
  <w:style w:type="paragraph" w:styleId="Tematkomentarza">
    <w:name w:val="annotation subject"/>
    <w:basedOn w:val="Tekstkomentarza"/>
    <w:next w:val="Tekstkomentarza"/>
    <w:link w:val="TematkomentarzaZnak"/>
    <w:uiPriority w:val="99"/>
    <w:semiHidden/>
    <w:unhideWhenUsed/>
    <w:qFormat/>
    <w:rsid w:val="00C16BB0"/>
    <w:pPr>
      <w:spacing w:after="200"/>
    </w:pPr>
    <w:rPr>
      <w:b/>
      <w:bCs/>
    </w:rPr>
  </w:style>
  <w:style w:type="paragraph" w:styleId="Tekstpodstawowywcity3">
    <w:name w:val="Body Text Indent 3"/>
    <w:basedOn w:val="Normalny"/>
    <w:link w:val="Tekstpodstawowywcity3Znak"/>
    <w:unhideWhenUsed/>
    <w:qFormat/>
    <w:rsid w:val="00BB1723"/>
    <w:pPr>
      <w:spacing w:after="120"/>
      <w:ind w:left="283"/>
    </w:pPr>
    <w:rPr>
      <w:rFonts w:ascii="Arial Narrow" w:hAnsi="Arial Narrow"/>
      <w:sz w:val="16"/>
      <w:szCs w:val="16"/>
    </w:rPr>
  </w:style>
  <w:style w:type="paragraph" w:customStyle="1" w:styleId="Zawartoramki">
    <w:name w:val="Zawartość ramki"/>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22878">
      <w:bodyDiv w:val="1"/>
      <w:marLeft w:val="0"/>
      <w:marRight w:val="0"/>
      <w:marTop w:val="0"/>
      <w:marBottom w:val="0"/>
      <w:divBdr>
        <w:top w:val="none" w:sz="0" w:space="0" w:color="auto"/>
        <w:left w:val="none" w:sz="0" w:space="0" w:color="auto"/>
        <w:bottom w:val="none" w:sz="0" w:space="0" w:color="auto"/>
        <w:right w:val="none" w:sz="0" w:space="0" w:color="auto"/>
      </w:divBdr>
    </w:div>
    <w:div w:id="135808107">
      <w:bodyDiv w:val="1"/>
      <w:marLeft w:val="0"/>
      <w:marRight w:val="0"/>
      <w:marTop w:val="0"/>
      <w:marBottom w:val="0"/>
      <w:divBdr>
        <w:top w:val="none" w:sz="0" w:space="0" w:color="auto"/>
        <w:left w:val="none" w:sz="0" w:space="0" w:color="auto"/>
        <w:bottom w:val="none" w:sz="0" w:space="0" w:color="auto"/>
        <w:right w:val="none" w:sz="0" w:space="0" w:color="auto"/>
      </w:divBdr>
    </w:div>
    <w:div w:id="223182297">
      <w:bodyDiv w:val="1"/>
      <w:marLeft w:val="0"/>
      <w:marRight w:val="0"/>
      <w:marTop w:val="0"/>
      <w:marBottom w:val="0"/>
      <w:divBdr>
        <w:top w:val="none" w:sz="0" w:space="0" w:color="auto"/>
        <w:left w:val="none" w:sz="0" w:space="0" w:color="auto"/>
        <w:bottom w:val="none" w:sz="0" w:space="0" w:color="auto"/>
        <w:right w:val="none" w:sz="0" w:space="0" w:color="auto"/>
      </w:divBdr>
    </w:div>
    <w:div w:id="402604812">
      <w:bodyDiv w:val="1"/>
      <w:marLeft w:val="0"/>
      <w:marRight w:val="0"/>
      <w:marTop w:val="0"/>
      <w:marBottom w:val="0"/>
      <w:divBdr>
        <w:top w:val="none" w:sz="0" w:space="0" w:color="auto"/>
        <w:left w:val="none" w:sz="0" w:space="0" w:color="auto"/>
        <w:bottom w:val="none" w:sz="0" w:space="0" w:color="auto"/>
        <w:right w:val="none" w:sz="0" w:space="0" w:color="auto"/>
      </w:divBdr>
    </w:div>
    <w:div w:id="578179952">
      <w:bodyDiv w:val="1"/>
      <w:marLeft w:val="0"/>
      <w:marRight w:val="0"/>
      <w:marTop w:val="0"/>
      <w:marBottom w:val="0"/>
      <w:divBdr>
        <w:top w:val="none" w:sz="0" w:space="0" w:color="auto"/>
        <w:left w:val="none" w:sz="0" w:space="0" w:color="auto"/>
        <w:bottom w:val="none" w:sz="0" w:space="0" w:color="auto"/>
        <w:right w:val="none" w:sz="0" w:space="0" w:color="auto"/>
      </w:divBdr>
    </w:div>
    <w:div w:id="725641370">
      <w:bodyDiv w:val="1"/>
      <w:marLeft w:val="0"/>
      <w:marRight w:val="0"/>
      <w:marTop w:val="0"/>
      <w:marBottom w:val="0"/>
      <w:divBdr>
        <w:top w:val="none" w:sz="0" w:space="0" w:color="auto"/>
        <w:left w:val="none" w:sz="0" w:space="0" w:color="auto"/>
        <w:bottom w:val="none" w:sz="0" w:space="0" w:color="auto"/>
        <w:right w:val="none" w:sz="0" w:space="0" w:color="auto"/>
      </w:divBdr>
    </w:div>
    <w:div w:id="751198470">
      <w:bodyDiv w:val="1"/>
      <w:marLeft w:val="0"/>
      <w:marRight w:val="0"/>
      <w:marTop w:val="0"/>
      <w:marBottom w:val="0"/>
      <w:divBdr>
        <w:top w:val="none" w:sz="0" w:space="0" w:color="auto"/>
        <w:left w:val="none" w:sz="0" w:space="0" w:color="auto"/>
        <w:bottom w:val="none" w:sz="0" w:space="0" w:color="auto"/>
        <w:right w:val="none" w:sz="0" w:space="0" w:color="auto"/>
      </w:divBdr>
    </w:div>
    <w:div w:id="940533584">
      <w:bodyDiv w:val="1"/>
      <w:marLeft w:val="0"/>
      <w:marRight w:val="0"/>
      <w:marTop w:val="0"/>
      <w:marBottom w:val="0"/>
      <w:divBdr>
        <w:top w:val="none" w:sz="0" w:space="0" w:color="auto"/>
        <w:left w:val="none" w:sz="0" w:space="0" w:color="auto"/>
        <w:bottom w:val="none" w:sz="0" w:space="0" w:color="auto"/>
        <w:right w:val="none" w:sz="0" w:space="0" w:color="auto"/>
      </w:divBdr>
    </w:div>
    <w:div w:id="1128619858">
      <w:bodyDiv w:val="1"/>
      <w:marLeft w:val="0"/>
      <w:marRight w:val="0"/>
      <w:marTop w:val="0"/>
      <w:marBottom w:val="0"/>
      <w:divBdr>
        <w:top w:val="none" w:sz="0" w:space="0" w:color="auto"/>
        <w:left w:val="none" w:sz="0" w:space="0" w:color="auto"/>
        <w:bottom w:val="none" w:sz="0" w:space="0" w:color="auto"/>
        <w:right w:val="none" w:sz="0" w:space="0" w:color="auto"/>
      </w:divBdr>
    </w:div>
    <w:div w:id="1207067079">
      <w:bodyDiv w:val="1"/>
      <w:marLeft w:val="0"/>
      <w:marRight w:val="0"/>
      <w:marTop w:val="0"/>
      <w:marBottom w:val="0"/>
      <w:divBdr>
        <w:top w:val="none" w:sz="0" w:space="0" w:color="auto"/>
        <w:left w:val="none" w:sz="0" w:space="0" w:color="auto"/>
        <w:bottom w:val="none" w:sz="0" w:space="0" w:color="auto"/>
        <w:right w:val="none" w:sz="0" w:space="0" w:color="auto"/>
      </w:divBdr>
    </w:div>
    <w:div w:id="1209880552">
      <w:bodyDiv w:val="1"/>
      <w:marLeft w:val="0"/>
      <w:marRight w:val="0"/>
      <w:marTop w:val="0"/>
      <w:marBottom w:val="0"/>
      <w:divBdr>
        <w:top w:val="none" w:sz="0" w:space="0" w:color="auto"/>
        <w:left w:val="none" w:sz="0" w:space="0" w:color="auto"/>
        <w:bottom w:val="none" w:sz="0" w:space="0" w:color="auto"/>
        <w:right w:val="none" w:sz="0" w:space="0" w:color="auto"/>
      </w:divBdr>
    </w:div>
    <w:div w:id="1423643659">
      <w:bodyDiv w:val="1"/>
      <w:marLeft w:val="0"/>
      <w:marRight w:val="0"/>
      <w:marTop w:val="0"/>
      <w:marBottom w:val="0"/>
      <w:divBdr>
        <w:top w:val="none" w:sz="0" w:space="0" w:color="auto"/>
        <w:left w:val="none" w:sz="0" w:space="0" w:color="auto"/>
        <w:bottom w:val="none" w:sz="0" w:space="0" w:color="auto"/>
        <w:right w:val="none" w:sz="0" w:space="0" w:color="auto"/>
      </w:divBdr>
    </w:div>
    <w:div w:id="1464689105">
      <w:bodyDiv w:val="1"/>
      <w:marLeft w:val="0"/>
      <w:marRight w:val="0"/>
      <w:marTop w:val="0"/>
      <w:marBottom w:val="0"/>
      <w:divBdr>
        <w:top w:val="none" w:sz="0" w:space="0" w:color="auto"/>
        <w:left w:val="none" w:sz="0" w:space="0" w:color="auto"/>
        <w:bottom w:val="none" w:sz="0" w:space="0" w:color="auto"/>
        <w:right w:val="none" w:sz="0" w:space="0" w:color="auto"/>
      </w:divBdr>
    </w:div>
    <w:div w:id="1536429190">
      <w:bodyDiv w:val="1"/>
      <w:marLeft w:val="0"/>
      <w:marRight w:val="0"/>
      <w:marTop w:val="0"/>
      <w:marBottom w:val="0"/>
      <w:divBdr>
        <w:top w:val="none" w:sz="0" w:space="0" w:color="auto"/>
        <w:left w:val="none" w:sz="0" w:space="0" w:color="auto"/>
        <w:bottom w:val="none" w:sz="0" w:space="0" w:color="auto"/>
        <w:right w:val="none" w:sz="0" w:space="0" w:color="auto"/>
      </w:divBdr>
    </w:div>
    <w:div w:id="1692797968">
      <w:bodyDiv w:val="1"/>
      <w:marLeft w:val="0"/>
      <w:marRight w:val="0"/>
      <w:marTop w:val="0"/>
      <w:marBottom w:val="0"/>
      <w:divBdr>
        <w:top w:val="none" w:sz="0" w:space="0" w:color="auto"/>
        <w:left w:val="none" w:sz="0" w:space="0" w:color="auto"/>
        <w:bottom w:val="none" w:sz="0" w:space="0" w:color="auto"/>
        <w:right w:val="none" w:sz="0" w:space="0" w:color="auto"/>
      </w:divBdr>
    </w:div>
    <w:div w:id="1740983641">
      <w:bodyDiv w:val="1"/>
      <w:marLeft w:val="0"/>
      <w:marRight w:val="0"/>
      <w:marTop w:val="0"/>
      <w:marBottom w:val="0"/>
      <w:divBdr>
        <w:top w:val="none" w:sz="0" w:space="0" w:color="auto"/>
        <w:left w:val="none" w:sz="0" w:space="0" w:color="auto"/>
        <w:bottom w:val="none" w:sz="0" w:space="0" w:color="auto"/>
        <w:right w:val="none" w:sz="0" w:space="0" w:color="auto"/>
      </w:divBdr>
    </w:div>
    <w:div w:id="1920748381">
      <w:bodyDiv w:val="1"/>
      <w:marLeft w:val="0"/>
      <w:marRight w:val="0"/>
      <w:marTop w:val="0"/>
      <w:marBottom w:val="0"/>
      <w:divBdr>
        <w:top w:val="none" w:sz="0" w:space="0" w:color="auto"/>
        <w:left w:val="none" w:sz="0" w:space="0" w:color="auto"/>
        <w:bottom w:val="none" w:sz="0" w:space="0" w:color="auto"/>
        <w:right w:val="none" w:sz="0" w:space="0" w:color="auto"/>
      </w:divBdr>
    </w:div>
    <w:div w:id="1948660543">
      <w:bodyDiv w:val="1"/>
      <w:marLeft w:val="0"/>
      <w:marRight w:val="0"/>
      <w:marTop w:val="0"/>
      <w:marBottom w:val="0"/>
      <w:divBdr>
        <w:top w:val="none" w:sz="0" w:space="0" w:color="auto"/>
        <w:left w:val="none" w:sz="0" w:space="0" w:color="auto"/>
        <w:bottom w:val="none" w:sz="0" w:space="0" w:color="auto"/>
        <w:right w:val="none" w:sz="0" w:space="0" w:color="auto"/>
      </w:divBdr>
    </w:div>
    <w:div w:id="2019042250">
      <w:bodyDiv w:val="1"/>
      <w:marLeft w:val="0"/>
      <w:marRight w:val="0"/>
      <w:marTop w:val="0"/>
      <w:marBottom w:val="0"/>
      <w:divBdr>
        <w:top w:val="none" w:sz="0" w:space="0" w:color="auto"/>
        <w:left w:val="none" w:sz="0" w:space="0" w:color="auto"/>
        <w:bottom w:val="none" w:sz="0" w:space="0" w:color="auto"/>
        <w:right w:val="none" w:sz="0" w:space="0" w:color="auto"/>
      </w:divBdr>
    </w:div>
    <w:div w:id="2023386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711E1-6AD1-435E-9F23-79E6254B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1</TotalTime>
  <Pages>4</Pages>
  <Words>1259</Words>
  <Characters>7559</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PROJEKT</vt:lpstr>
    </vt:vector>
  </TitlesOfParts>
  <Company>Regionalna Izba Obrachunkowa</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ADRIAN</dc:creator>
  <dc:description/>
  <cp:lastModifiedBy>Małgorzata Feliniak</cp:lastModifiedBy>
  <cp:revision>270</cp:revision>
  <cp:lastPrinted>2026-01-29T06:43:00Z</cp:lastPrinted>
  <dcterms:created xsi:type="dcterms:W3CDTF">2024-09-16T06:39:00Z</dcterms:created>
  <dcterms:modified xsi:type="dcterms:W3CDTF">2026-02-03T11:29:00Z</dcterms:modified>
  <dc:language>pl-PL</dc:language>
</cp:coreProperties>
</file>